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0904" w14:textId="77777777" w:rsidR="00CD367B" w:rsidRPr="007C505B" w:rsidRDefault="00CD367B" w:rsidP="00CD36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119FDD" w14:textId="77777777" w:rsidR="00CD367B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372ED114" w14:textId="77777777" w:rsidR="00CD367B" w:rsidRPr="00511E4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města Kuřimi </w:t>
      </w:r>
    </w:p>
    <w:p w14:paraId="1A17C668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1D234AF7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6DFFAEA2" w14:textId="77777777" w:rsidR="00CD367B" w:rsidRPr="0060461D" w:rsidRDefault="00CD367B" w:rsidP="00CD367B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04DB72F1" w14:textId="77777777" w:rsidR="00CD367B" w:rsidRPr="0060461D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</w:p>
    <w:p w14:paraId="71D54537" w14:textId="77777777" w:rsidR="00CD367B" w:rsidRPr="00511E47" w:rsidRDefault="00CD367B" w:rsidP="00CD367B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1DCD3BA1" w14:textId="77777777" w:rsidR="00CD367B" w:rsidRPr="00731ACA" w:rsidRDefault="00CD367B" w:rsidP="00CD367B">
      <w:pPr>
        <w:pStyle w:val="Nadpis4"/>
        <w:jc w:val="center"/>
        <w:rPr>
          <w:rFonts w:ascii="Arial" w:hAnsi="Arial" w:cs="Arial"/>
        </w:rPr>
      </w:pPr>
      <w:r w:rsidRPr="0063443F">
        <w:rPr>
          <w:rFonts w:ascii="Arial" w:hAnsi="Arial" w:cs="Arial"/>
        </w:rPr>
        <w:t>měs</w:t>
      </w:r>
      <w:r w:rsidRPr="00731ACA">
        <w:rPr>
          <w:rFonts w:ascii="Arial" w:hAnsi="Arial" w:cs="Arial"/>
        </w:rPr>
        <w:t>ta Kuřimi</w:t>
      </w:r>
    </w:p>
    <w:p w14:paraId="657551A6" w14:textId="77777777" w:rsidR="00CD367B" w:rsidRPr="00CF768E" w:rsidRDefault="00CD367B" w:rsidP="00CD367B">
      <w:pPr>
        <w:jc w:val="center"/>
        <w:rPr>
          <w:rFonts w:ascii="Arial" w:hAnsi="Arial" w:cs="Arial"/>
          <w:b/>
          <w:sz w:val="22"/>
          <w:szCs w:val="22"/>
        </w:rPr>
      </w:pPr>
    </w:p>
    <w:p w14:paraId="60CA360E" w14:textId="77777777" w:rsidR="00CD367B" w:rsidRPr="00E9423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 w:rsidRPr="00E94237">
        <w:rPr>
          <w:rFonts w:ascii="Arial" w:hAnsi="Arial" w:cs="Arial"/>
          <w:b/>
          <w:sz w:val="28"/>
          <w:szCs w:val="28"/>
        </w:rPr>
        <w:t xml:space="preserve">č. </w:t>
      </w:r>
      <w:r w:rsidR="00E94237" w:rsidRPr="00E94237">
        <w:rPr>
          <w:rFonts w:ascii="Arial" w:hAnsi="Arial" w:cs="Arial"/>
          <w:b/>
          <w:sz w:val="28"/>
          <w:szCs w:val="28"/>
        </w:rPr>
        <w:t>2</w:t>
      </w:r>
      <w:r w:rsidRPr="00E94237">
        <w:rPr>
          <w:rFonts w:ascii="Arial" w:hAnsi="Arial" w:cs="Arial"/>
          <w:b/>
          <w:sz w:val="28"/>
          <w:szCs w:val="28"/>
        </w:rPr>
        <w:t>/202</w:t>
      </w:r>
      <w:r w:rsidR="000A3DAE" w:rsidRPr="00E94237">
        <w:rPr>
          <w:rFonts w:ascii="Arial" w:hAnsi="Arial" w:cs="Arial"/>
          <w:b/>
          <w:sz w:val="28"/>
          <w:szCs w:val="28"/>
        </w:rPr>
        <w:t>5</w:t>
      </w:r>
      <w:r w:rsidRPr="00E94237">
        <w:rPr>
          <w:rFonts w:ascii="Arial" w:hAnsi="Arial" w:cs="Arial"/>
          <w:b/>
          <w:sz w:val="28"/>
          <w:szCs w:val="28"/>
        </w:rPr>
        <w:t>,</w:t>
      </w:r>
    </w:p>
    <w:p w14:paraId="48888E61" w14:textId="77777777" w:rsidR="00CD367B" w:rsidRPr="0060461D" w:rsidRDefault="004719FA" w:rsidP="00EF5E6E">
      <w:pPr>
        <w:pStyle w:val="Zkladntext2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terou se stanoví školské obvody základních škol zřízených městem Kuřim</w:t>
      </w:r>
    </w:p>
    <w:p w14:paraId="39CAEA2B" w14:textId="77777777" w:rsidR="00621C04" w:rsidRPr="00CF768E" w:rsidRDefault="00621C04" w:rsidP="00EF5E6E">
      <w:pPr>
        <w:pStyle w:val="Nzev"/>
        <w:rPr>
          <w:rFonts w:ascii="Arial" w:hAnsi="Arial" w:cs="Arial"/>
          <w:b w:val="0"/>
          <w:sz w:val="22"/>
          <w:szCs w:val="22"/>
        </w:rPr>
      </w:pPr>
    </w:p>
    <w:p w14:paraId="38863FAD" w14:textId="7D5BE04B" w:rsidR="00621C04" w:rsidRPr="00856D6D" w:rsidRDefault="00B178A3" w:rsidP="00621C04">
      <w:pPr>
        <w:pStyle w:val="Zkladntext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59BF7C" wp14:editId="1C622CC2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12700" r="8255" b="6350"/>
                <wp:wrapNone/>
                <wp:docPr id="14126099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FEF5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11459157" w14:textId="77777777" w:rsidR="004719FA" w:rsidRPr="006547D5" w:rsidRDefault="004719FA" w:rsidP="00EF5E6E">
      <w:pPr>
        <w:spacing w:before="36" w:line="276" w:lineRule="auto"/>
        <w:jc w:val="both"/>
        <w:rPr>
          <w:rFonts w:ascii="Arial" w:hAnsi="Arial" w:cs="Arial"/>
          <w:sz w:val="22"/>
          <w:szCs w:val="22"/>
        </w:rPr>
      </w:pPr>
      <w:r w:rsidRPr="006547D5">
        <w:rPr>
          <w:rFonts w:ascii="Arial" w:hAnsi="Arial" w:cs="Arial"/>
          <w:sz w:val="22"/>
          <w:szCs w:val="22"/>
        </w:rPr>
        <w:t xml:space="preserve">Zastupitelstvo města </w:t>
      </w:r>
      <w:r w:rsidRPr="00E94237">
        <w:rPr>
          <w:rFonts w:ascii="Arial" w:hAnsi="Arial" w:cs="Arial"/>
          <w:sz w:val="22"/>
          <w:szCs w:val="22"/>
        </w:rPr>
        <w:t xml:space="preserve">Kuřimi </w:t>
      </w:r>
      <w:r w:rsidR="00A21360" w:rsidRPr="00E94237">
        <w:rPr>
          <w:rFonts w:ascii="Arial" w:hAnsi="Arial" w:cs="Arial"/>
          <w:sz w:val="22"/>
          <w:szCs w:val="22"/>
        </w:rPr>
        <w:t xml:space="preserve">č. 02/2025 </w:t>
      </w:r>
      <w:r w:rsidRPr="00E94237">
        <w:rPr>
          <w:rFonts w:ascii="Arial" w:hAnsi="Arial" w:cs="Arial"/>
          <w:sz w:val="22"/>
          <w:szCs w:val="22"/>
        </w:rPr>
        <w:t xml:space="preserve">se na svém zasedání dne </w:t>
      </w:r>
      <w:r w:rsidR="000A3DAE" w:rsidRPr="00E94237">
        <w:rPr>
          <w:rFonts w:ascii="Arial" w:hAnsi="Arial" w:cs="Arial"/>
          <w:sz w:val="22"/>
          <w:szCs w:val="22"/>
        </w:rPr>
        <w:t>11.03</w:t>
      </w:r>
      <w:r w:rsidR="00A7400B" w:rsidRPr="00E94237">
        <w:rPr>
          <w:rFonts w:ascii="Arial" w:hAnsi="Arial" w:cs="Arial"/>
          <w:sz w:val="22"/>
          <w:szCs w:val="22"/>
        </w:rPr>
        <w:t>.202</w:t>
      </w:r>
      <w:r w:rsidR="000A3DAE" w:rsidRPr="00E94237">
        <w:rPr>
          <w:rFonts w:ascii="Arial" w:hAnsi="Arial" w:cs="Arial"/>
          <w:sz w:val="22"/>
          <w:szCs w:val="22"/>
        </w:rPr>
        <w:t>5</w:t>
      </w:r>
      <w:r w:rsidRPr="00E94237">
        <w:rPr>
          <w:rFonts w:ascii="Arial" w:hAnsi="Arial" w:cs="Arial"/>
          <w:sz w:val="22"/>
          <w:szCs w:val="22"/>
        </w:rPr>
        <w:t xml:space="preserve"> usnesením</w:t>
      </w:r>
      <w:r w:rsidRPr="009962AC">
        <w:rPr>
          <w:rFonts w:ascii="Arial" w:hAnsi="Arial" w:cs="Arial"/>
          <w:sz w:val="22"/>
          <w:szCs w:val="22"/>
        </w:rPr>
        <w:t xml:space="preserve"> č.</w:t>
      </w:r>
      <w:r w:rsidR="00E94237">
        <w:rPr>
          <w:rFonts w:ascii="Arial" w:hAnsi="Arial" w:cs="Arial"/>
          <w:sz w:val="22"/>
          <w:szCs w:val="22"/>
        </w:rPr>
        <w:t> </w:t>
      </w:r>
      <w:r w:rsidRPr="00E94237">
        <w:rPr>
          <w:rFonts w:ascii="Arial" w:hAnsi="Arial" w:cs="Arial"/>
          <w:sz w:val="22"/>
          <w:szCs w:val="22"/>
        </w:rPr>
        <w:t>Z/202</w:t>
      </w:r>
      <w:r w:rsidR="000A3DAE" w:rsidRPr="00E94237">
        <w:rPr>
          <w:rFonts w:ascii="Arial" w:hAnsi="Arial" w:cs="Arial"/>
          <w:sz w:val="22"/>
          <w:szCs w:val="22"/>
        </w:rPr>
        <w:t>5</w:t>
      </w:r>
      <w:r w:rsidR="00A7400B" w:rsidRPr="00E94237">
        <w:rPr>
          <w:rFonts w:ascii="Arial" w:hAnsi="Arial" w:cs="Arial"/>
          <w:sz w:val="22"/>
          <w:szCs w:val="22"/>
        </w:rPr>
        <w:t>/</w:t>
      </w:r>
      <w:r w:rsidR="00E94237" w:rsidRPr="00E94237">
        <w:rPr>
          <w:rFonts w:ascii="Arial" w:hAnsi="Arial" w:cs="Arial"/>
          <w:sz w:val="22"/>
          <w:szCs w:val="22"/>
        </w:rPr>
        <w:t>029</w:t>
      </w:r>
      <w:r w:rsidRPr="00E94237">
        <w:rPr>
          <w:rFonts w:ascii="Arial" w:hAnsi="Arial" w:cs="Arial"/>
          <w:sz w:val="22"/>
          <w:szCs w:val="22"/>
        </w:rPr>
        <w:t xml:space="preserve"> usneslo</w:t>
      </w:r>
      <w:r w:rsidRPr="006547D5">
        <w:rPr>
          <w:rFonts w:ascii="Arial" w:hAnsi="Arial" w:cs="Arial"/>
          <w:sz w:val="22"/>
          <w:szCs w:val="22"/>
        </w:rPr>
        <w:t xml:space="preserve"> vydat na základě § 178 odst. 2 písm. b) zákona č. 561/2004 Sb., o předškolním, základním, středním, vyšším odborném a jiném vzdělávání (školský zákon), ve znění pozdějších předpisů a</w:t>
      </w:r>
      <w:r>
        <w:rPr>
          <w:rFonts w:ascii="Arial" w:hAnsi="Arial" w:cs="Arial"/>
          <w:sz w:val="22"/>
          <w:szCs w:val="22"/>
        </w:rPr>
        <w:t> </w:t>
      </w:r>
      <w:r w:rsidRPr="006547D5">
        <w:rPr>
          <w:rFonts w:ascii="Arial" w:hAnsi="Arial" w:cs="Arial"/>
          <w:sz w:val="22"/>
          <w:szCs w:val="22"/>
        </w:rPr>
        <w:t xml:space="preserve">v souladu s § 10 </w:t>
      </w:r>
      <w:r>
        <w:rPr>
          <w:rFonts w:ascii="Arial" w:hAnsi="Arial" w:cs="Arial"/>
          <w:sz w:val="22"/>
          <w:szCs w:val="22"/>
        </w:rPr>
        <w:t xml:space="preserve">písm. d) </w:t>
      </w:r>
      <w:r w:rsidRPr="006547D5">
        <w:rPr>
          <w:rFonts w:ascii="Arial" w:hAnsi="Arial" w:cs="Arial"/>
          <w:sz w:val="22"/>
          <w:szCs w:val="22"/>
        </w:rPr>
        <w:t>a § 84 odst. 2 písm. h) zákona č. 128/2000 Sb., o obcích (obecní zřízení), ve</w:t>
      </w:r>
      <w:r>
        <w:rPr>
          <w:rFonts w:ascii="Arial" w:hAnsi="Arial" w:cs="Arial"/>
          <w:sz w:val="22"/>
          <w:szCs w:val="22"/>
        </w:rPr>
        <w:t> </w:t>
      </w:r>
      <w:r w:rsidRPr="006547D5">
        <w:rPr>
          <w:rFonts w:ascii="Arial" w:hAnsi="Arial" w:cs="Arial"/>
          <w:sz w:val="22"/>
          <w:szCs w:val="22"/>
        </w:rPr>
        <w:t>znění pozdějších předpisů, tuto obecně závaznou vyhlášku (dále jen „vyhláška“):</w:t>
      </w:r>
    </w:p>
    <w:p w14:paraId="34E560A4" w14:textId="295B6B20" w:rsidR="00621C04" w:rsidRPr="00DC1C83" w:rsidRDefault="00B178A3" w:rsidP="00621C04">
      <w:pPr>
        <w:jc w:val="both"/>
        <w:rPr>
          <w:rFonts w:ascii="Arial" w:hAnsi="Arial" w:cs="Arial"/>
          <w:sz w:val="22"/>
          <w:szCs w:val="22"/>
        </w:rPr>
      </w:pPr>
      <w:r w:rsidRPr="00DC1C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13B869" wp14:editId="1E9A87E0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13970" r="8255" b="5080"/>
                <wp:wrapNone/>
                <wp:docPr id="17775522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445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5EB94998" w14:textId="77777777" w:rsidR="00E26549" w:rsidRDefault="00E26549" w:rsidP="00621C04">
      <w:pPr>
        <w:jc w:val="center"/>
        <w:rPr>
          <w:rFonts w:ascii="Arial" w:hAnsi="Arial" w:cs="Arial"/>
          <w:sz w:val="22"/>
          <w:szCs w:val="22"/>
        </w:rPr>
      </w:pPr>
    </w:p>
    <w:p w14:paraId="05493A24" w14:textId="77777777" w:rsidR="00E94237" w:rsidRPr="001537A3" w:rsidRDefault="00E94237" w:rsidP="00621C04">
      <w:pPr>
        <w:jc w:val="center"/>
        <w:rPr>
          <w:rFonts w:ascii="Arial" w:hAnsi="Arial" w:cs="Arial"/>
          <w:sz w:val="22"/>
          <w:szCs w:val="22"/>
        </w:rPr>
      </w:pPr>
    </w:p>
    <w:p w14:paraId="65483C76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1</w:t>
      </w:r>
    </w:p>
    <w:p w14:paraId="1F445C5A" w14:textId="77777777" w:rsidR="00621C04" w:rsidRPr="001537A3" w:rsidRDefault="004719FA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1C97A83D" w14:textId="77777777" w:rsidR="00621C04" w:rsidRPr="001537A3" w:rsidRDefault="00621C04" w:rsidP="00621C0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11DE0D7" w14:textId="77777777" w:rsidR="004719FA" w:rsidRDefault="004719FA" w:rsidP="004719FA">
      <w:pPr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47D5">
        <w:rPr>
          <w:rFonts w:ascii="Arial" w:hAnsi="Arial" w:cs="Arial"/>
          <w:sz w:val="22"/>
          <w:szCs w:val="22"/>
        </w:rPr>
        <w:t xml:space="preserve">Tato vyhláška </w:t>
      </w:r>
      <w:r w:rsidRPr="00A24A2A">
        <w:rPr>
          <w:rFonts w:ascii="Arial" w:hAnsi="Arial" w:cs="Arial"/>
          <w:sz w:val="22"/>
          <w:szCs w:val="22"/>
        </w:rPr>
        <w:t>stanovuje školské obvody základních škol, jejichž zřizovatelem je město Kuřim, a to Základní školy, Kuřim, Jungmannova 813, okres Brno-venkov, příspěvkové organizace a Základní školy Kuřim, Tyršova 1255, okres Brno-venkov, příspěvkové organizace.</w:t>
      </w:r>
    </w:p>
    <w:p w14:paraId="72473FD1" w14:textId="77777777" w:rsidR="004719FA" w:rsidRDefault="004719FA" w:rsidP="004719FA">
      <w:pPr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19FA">
        <w:rPr>
          <w:rFonts w:ascii="Arial" w:hAnsi="Arial" w:cs="Arial"/>
          <w:sz w:val="22"/>
          <w:szCs w:val="22"/>
        </w:rPr>
        <w:t>Do základních škol jsou přednostně zařazovány děti, které mají trvalý pobyt ve školském obvodu školy. Zákonní zástupci dětí mohou přihlásit dítě k zápisu na základní školu dle svého uvážení bez ohledu na školský obvod.</w:t>
      </w:r>
    </w:p>
    <w:p w14:paraId="3268191B" w14:textId="77777777" w:rsidR="004719FA" w:rsidRDefault="004719FA" w:rsidP="004719FA">
      <w:pPr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19FA">
        <w:rPr>
          <w:rFonts w:ascii="Arial" w:hAnsi="Arial" w:cs="Arial"/>
          <w:sz w:val="22"/>
          <w:szCs w:val="22"/>
        </w:rPr>
        <w:t xml:space="preserve">O přijetí žáka rozhoduje ředitel příslušné školy. </w:t>
      </w:r>
    </w:p>
    <w:p w14:paraId="5E9800A4" w14:textId="77777777" w:rsidR="004719FA" w:rsidRDefault="004719FA" w:rsidP="004719FA">
      <w:pPr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19FA">
        <w:rPr>
          <w:rFonts w:ascii="Arial" w:hAnsi="Arial" w:cs="Arial"/>
          <w:sz w:val="22"/>
          <w:szCs w:val="22"/>
        </w:rPr>
        <w:t>Ředitel školy je dle § 36 odst. 7 školského zákona povinen přednostně přijmout žáky s místem trvalého pobytu v příslušném školském obvodu, a to do výše povoleného počtu žáků uvedeného ve školském rejstříku.</w:t>
      </w:r>
    </w:p>
    <w:p w14:paraId="085D79A2" w14:textId="77777777" w:rsidR="00E94237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0FFE77" w14:textId="77777777" w:rsidR="00E94237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1E110" w14:textId="77777777" w:rsidR="00E94237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4407BE" w14:textId="77777777" w:rsidR="00E94237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E9D133" w14:textId="77777777" w:rsidR="00E94237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0B6ED0" w14:textId="77777777" w:rsidR="00E94237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700DF" w14:textId="77777777" w:rsidR="00E94237" w:rsidRPr="004719FA" w:rsidRDefault="00E94237" w:rsidP="00E9423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946A7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lastRenderedPageBreak/>
        <w:t>Článek 2</w:t>
      </w:r>
    </w:p>
    <w:p w14:paraId="07782DC4" w14:textId="77777777" w:rsidR="00621C04" w:rsidRPr="001537A3" w:rsidRDefault="004719FA" w:rsidP="001D6027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mezení školských obvodů spádových základních škol zřízených městem Kuřim</w:t>
      </w:r>
    </w:p>
    <w:p w14:paraId="28807B6B" w14:textId="77777777" w:rsidR="00621C04" w:rsidRPr="001537A3" w:rsidRDefault="00621C04" w:rsidP="00621C04">
      <w:pPr>
        <w:rPr>
          <w:rFonts w:ascii="Arial" w:hAnsi="Arial" w:cs="Arial"/>
          <w:sz w:val="22"/>
          <w:szCs w:val="22"/>
        </w:rPr>
      </w:pPr>
    </w:p>
    <w:p w14:paraId="640B7FB7" w14:textId="77777777" w:rsidR="004719FA" w:rsidRPr="00A24A2A" w:rsidRDefault="004719FA" w:rsidP="004719FA">
      <w:pPr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A2A">
        <w:rPr>
          <w:rFonts w:ascii="Arial" w:hAnsi="Arial" w:cs="Arial"/>
          <w:sz w:val="22"/>
          <w:szCs w:val="22"/>
        </w:rPr>
        <w:t xml:space="preserve">Školské obvody základních škol zřízených </w:t>
      </w:r>
      <w:r>
        <w:rPr>
          <w:rFonts w:ascii="Arial" w:hAnsi="Arial" w:cs="Arial"/>
          <w:sz w:val="22"/>
          <w:szCs w:val="22"/>
        </w:rPr>
        <w:t>m</w:t>
      </w:r>
      <w:r w:rsidRPr="00A24A2A">
        <w:rPr>
          <w:rFonts w:ascii="Arial" w:hAnsi="Arial" w:cs="Arial"/>
          <w:sz w:val="22"/>
          <w:szCs w:val="22"/>
        </w:rPr>
        <w:t>ěstem Kuřim se stanovují takto:</w:t>
      </w:r>
    </w:p>
    <w:p w14:paraId="282F87DB" w14:textId="77777777" w:rsidR="004719FA" w:rsidRPr="00A24A2A" w:rsidRDefault="004719FA" w:rsidP="004719FA">
      <w:pPr>
        <w:tabs>
          <w:tab w:val="left" w:pos="567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27B9BCC" w14:textId="77777777" w:rsidR="004719FA" w:rsidRPr="00A24A2A" w:rsidRDefault="004719FA" w:rsidP="00BB03F9">
      <w:pPr>
        <w:numPr>
          <w:ilvl w:val="0"/>
          <w:numId w:val="37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24A2A">
        <w:rPr>
          <w:rFonts w:ascii="Arial" w:hAnsi="Arial" w:cs="Arial"/>
          <w:b/>
          <w:sz w:val="22"/>
          <w:szCs w:val="22"/>
        </w:rPr>
        <w:t>Školský obvod Základní školy, Kuřim, Jungmannova 813, okres Brno-venkov, příspěvkové organizace</w:t>
      </w:r>
      <w:r w:rsidRPr="00A24A2A">
        <w:rPr>
          <w:rFonts w:ascii="Arial" w:hAnsi="Arial" w:cs="Arial"/>
          <w:sz w:val="22"/>
          <w:szCs w:val="22"/>
        </w:rPr>
        <w:t xml:space="preserve"> tvoří území města Kuřim ohraničené ulicemi:</w:t>
      </w:r>
    </w:p>
    <w:p w14:paraId="1B14C6A4" w14:textId="77777777" w:rsidR="004719FA" w:rsidRPr="00A24A2A" w:rsidRDefault="004719FA" w:rsidP="00471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1984"/>
        <w:gridCol w:w="1276"/>
      </w:tblGrid>
      <w:tr w:rsidR="000A3DAE" w:rsidRPr="003429EB" w14:paraId="6DA2D212" w14:textId="77777777" w:rsidTr="00896EFA">
        <w:tc>
          <w:tcPr>
            <w:tcW w:w="1843" w:type="dxa"/>
            <w:shd w:val="clear" w:color="auto" w:fill="auto"/>
            <w:vAlign w:val="bottom"/>
          </w:tcPr>
          <w:p w14:paraId="071539C7" w14:textId="77777777" w:rsidR="000A3DAE" w:rsidRPr="003429EB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29EB">
              <w:rPr>
                <w:rFonts w:ascii="Arial" w:hAnsi="Arial" w:cs="Arial"/>
                <w:sz w:val="20"/>
                <w:szCs w:val="20"/>
              </w:rPr>
              <w:t>Blanenská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456439C" w14:textId="77777777" w:rsidR="000A3DAE" w:rsidRPr="003429EB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ínická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6C99FB" w14:textId="77777777" w:rsidR="000A3DAE" w:rsidRPr="003429EB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Záhořím </w:t>
            </w:r>
            <w:r w:rsidRPr="00A21360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BF1A6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Smetanov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524161" w14:textId="77777777" w:rsidR="000A3DAE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Záhoří</w:t>
            </w:r>
          </w:p>
        </w:tc>
      </w:tr>
      <w:tr w:rsidR="000A3DAE" w:rsidRPr="003429EB" w14:paraId="176D6B5D" w14:textId="77777777" w:rsidTr="00896EFA">
        <w:tc>
          <w:tcPr>
            <w:tcW w:w="1843" w:type="dxa"/>
            <w:shd w:val="clear" w:color="auto" w:fill="auto"/>
            <w:vAlign w:val="bottom"/>
          </w:tcPr>
          <w:p w14:paraId="1A61E059" w14:textId="77777777" w:rsidR="000A3DAE" w:rsidRPr="003429EB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29EB">
              <w:rPr>
                <w:rFonts w:ascii="Arial" w:hAnsi="Arial" w:cs="Arial"/>
                <w:sz w:val="20"/>
                <w:szCs w:val="20"/>
              </w:rPr>
              <w:t>Buďárkov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E867B6" w14:textId="77777777" w:rsidR="000A3DAE" w:rsidRPr="003429EB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29E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9DF7F7D" w14:textId="77777777" w:rsidR="000A3DAE" w:rsidRPr="003429EB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ADE77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Sv. Čech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A53EF8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Zámecká</w:t>
            </w:r>
          </w:p>
        </w:tc>
      </w:tr>
      <w:tr w:rsidR="000A3DAE" w:rsidRPr="00E94237" w14:paraId="69B07D07" w14:textId="77777777" w:rsidTr="00896EFA">
        <w:tc>
          <w:tcPr>
            <w:tcW w:w="1843" w:type="dxa"/>
            <w:shd w:val="clear" w:color="auto" w:fill="auto"/>
            <w:vAlign w:val="bottom"/>
          </w:tcPr>
          <w:p w14:paraId="5BBC9C42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Dukelská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C38922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Kpt. Jaroše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170D28B" w14:textId="77777777" w:rsidR="000A3DAE" w:rsidRPr="00E94237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ám. Osvobození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9D544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878971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Zborovská</w:t>
            </w:r>
          </w:p>
        </w:tc>
      </w:tr>
      <w:tr w:rsidR="000A3DAE" w:rsidRPr="00E94237" w14:paraId="2B9140C3" w14:textId="77777777" w:rsidTr="00896EFA">
        <w:tc>
          <w:tcPr>
            <w:tcW w:w="1843" w:type="dxa"/>
            <w:shd w:val="clear" w:color="auto" w:fill="auto"/>
            <w:vAlign w:val="bottom"/>
          </w:tcPr>
          <w:p w14:paraId="32B97299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Fučíkova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6E377E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Křížkovského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253A36F" w14:textId="77777777" w:rsidR="000A3DAE" w:rsidRPr="00E94237" w:rsidRDefault="00330812" w:rsidP="000A3D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Opálenka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197D1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Šmeralova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19F323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DAE" w:rsidRPr="00E94237" w14:paraId="43B6DE09" w14:textId="77777777" w:rsidTr="00896EFA">
        <w:tc>
          <w:tcPr>
            <w:tcW w:w="1843" w:type="dxa"/>
            <w:shd w:val="clear" w:color="auto" w:fill="auto"/>
            <w:vAlign w:val="bottom"/>
          </w:tcPr>
          <w:p w14:paraId="7E6E3168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6A684D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Láznisko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130462F" w14:textId="77777777" w:rsidR="000A3DAE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Otevřená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16EB7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Tišnovská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011CB4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DAE" w:rsidRPr="00E94237" w14:paraId="18D06096" w14:textId="77777777" w:rsidTr="00896EFA">
        <w:tc>
          <w:tcPr>
            <w:tcW w:w="1843" w:type="dxa"/>
            <w:shd w:val="clear" w:color="auto" w:fill="auto"/>
            <w:vAlign w:val="bottom"/>
          </w:tcPr>
          <w:p w14:paraId="5970E565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Jelínkových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1D43A2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B885EE" w14:textId="77777777" w:rsidR="000A3DAE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Pazourková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6BA67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U Rybník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59CB13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DAE" w:rsidRPr="00E94237" w14:paraId="5ABEA06E" w14:textId="77777777" w:rsidTr="00896EFA">
        <w:tc>
          <w:tcPr>
            <w:tcW w:w="1843" w:type="dxa"/>
            <w:shd w:val="clear" w:color="auto" w:fill="auto"/>
            <w:vAlign w:val="bottom"/>
          </w:tcPr>
          <w:p w14:paraId="0D161550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Jiráskov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33C6818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Luční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F7225E0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Pod Slavičkou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3F551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86F054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DAE" w:rsidRPr="00E94237" w14:paraId="3916614A" w14:textId="77777777" w:rsidTr="00896EFA">
        <w:tc>
          <w:tcPr>
            <w:tcW w:w="1843" w:type="dxa"/>
            <w:shd w:val="clear" w:color="auto" w:fill="auto"/>
            <w:vAlign w:val="bottom"/>
          </w:tcPr>
          <w:p w14:paraId="5E1D7499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0F0D37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a Golfu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B7AC594" w14:textId="77777777" w:rsidR="000A3DAE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Pravěká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AAD5C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U Vlečky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D98028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60" w:rsidRPr="00E94237" w14:paraId="3ACF2BFB" w14:textId="77777777" w:rsidTr="00896EFA">
        <w:tc>
          <w:tcPr>
            <w:tcW w:w="1843" w:type="dxa"/>
            <w:shd w:val="clear" w:color="auto" w:fill="auto"/>
            <w:vAlign w:val="bottom"/>
          </w:tcPr>
          <w:p w14:paraId="2A9F16CC" w14:textId="77777777" w:rsidR="00A21360" w:rsidRPr="00E94237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Kamenná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3A4B74" w14:textId="77777777" w:rsidR="00A21360" w:rsidRPr="00E94237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a Královkách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6D7596" w14:textId="77777777" w:rsidR="00A21360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Příční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4CA2A" w14:textId="77777777" w:rsidR="00A21360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Úvoz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0CA2D1" w14:textId="77777777" w:rsidR="00A21360" w:rsidRPr="00E94237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DAE" w:rsidRPr="00E94237" w14:paraId="494AEA11" w14:textId="77777777" w:rsidTr="00896EFA">
        <w:tc>
          <w:tcPr>
            <w:tcW w:w="1843" w:type="dxa"/>
            <w:shd w:val="clear" w:color="auto" w:fill="auto"/>
            <w:vAlign w:val="bottom"/>
          </w:tcPr>
          <w:p w14:paraId="38D6FFFF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K AMP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279BE0" w14:textId="77777777" w:rsidR="000A3DAE" w:rsidRPr="00E94237" w:rsidRDefault="00A21360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a Samotě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993A9BB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 xml:space="preserve">Skřičkova </w:t>
            </w:r>
            <w:r w:rsidRPr="00E94237">
              <w:rPr>
                <w:rFonts w:ascii="Arial" w:hAnsi="Arial" w:cs="Arial"/>
                <w:sz w:val="16"/>
                <w:szCs w:val="16"/>
              </w:rPr>
              <w:t>(Podlesí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33E1B" w14:textId="77777777" w:rsidR="000A3DAE" w:rsidRPr="00E94237" w:rsidRDefault="00330812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Wolkerov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D25D1C" w14:textId="77777777" w:rsidR="000A3DAE" w:rsidRPr="00E94237" w:rsidRDefault="000A3DAE" w:rsidP="000A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2616B" w14:textId="77777777" w:rsidR="004719FA" w:rsidRPr="00E94237" w:rsidRDefault="004719FA" w:rsidP="004719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603E82" w14:textId="77777777" w:rsidR="004719FA" w:rsidRPr="00E94237" w:rsidRDefault="004719FA" w:rsidP="004719FA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237">
        <w:rPr>
          <w:rFonts w:ascii="Arial" w:hAnsi="Arial" w:cs="Arial"/>
          <w:b/>
          <w:sz w:val="22"/>
          <w:szCs w:val="22"/>
        </w:rPr>
        <w:t xml:space="preserve">Školský obvod Základní školy, Kuřim, Tyršova 1255, okres Brno-venkov, příspěvkové organizace </w:t>
      </w:r>
      <w:r w:rsidRPr="00E94237">
        <w:rPr>
          <w:rFonts w:ascii="Arial" w:hAnsi="Arial" w:cs="Arial"/>
          <w:sz w:val="22"/>
          <w:szCs w:val="22"/>
        </w:rPr>
        <w:t>tvoří území města Kuřim ohraničené ulicemi:</w:t>
      </w:r>
    </w:p>
    <w:p w14:paraId="0F4AC5A4" w14:textId="77777777" w:rsidR="00334E58" w:rsidRPr="00E94237" w:rsidRDefault="00334E58" w:rsidP="00334E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921"/>
        <w:gridCol w:w="1921"/>
        <w:gridCol w:w="1921"/>
        <w:gridCol w:w="1922"/>
      </w:tblGrid>
      <w:tr w:rsidR="005B48B7" w:rsidRPr="00E94237" w14:paraId="56C690BB" w14:textId="77777777" w:rsidTr="00156351">
        <w:tc>
          <w:tcPr>
            <w:tcW w:w="1813" w:type="dxa"/>
            <w:shd w:val="clear" w:color="auto" w:fill="auto"/>
          </w:tcPr>
          <w:p w14:paraId="428CD1D6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Bezručova čtvrť</w:t>
            </w:r>
          </w:p>
        </w:tc>
        <w:tc>
          <w:tcPr>
            <w:tcW w:w="1921" w:type="dxa"/>
            <w:shd w:val="clear" w:color="auto" w:fill="auto"/>
          </w:tcPr>
          <w:p w14:paraId="2F5ACD7E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Hojerova</w:t>
            </w:r>
          </w:p>
        </w:tc>
        <w:tc>
          <w:tcPr>
            <w:tcW w:w="1921" w:type="dxa"/>
            <w:shd w:val="clear" w:color="auto" w:fill="auto"/>
          </w:tcPr>
          <w:p w14:paraId="498A30F1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921" w:type="dxa"/>
            <w:shd w:val="clear" w:color="auto" w:fill="auto"/>
          </w:tcPr>
          <w:p w14:paraId="5584630B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Rozdělovací</w:t>
            </w:r>
          </w:p>
        </w:tc>
        <w:tc>
          <w:tcPr>
            <w:tcW w:w="1922" w:type="dxa"/>
            <w:shd w:val="clear" w:color="auto" w:fill="auto"/>
          </w:tcPr>
          <w:p w14:paraId="52D88080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Vrchlického</w:t>
            </w:r>
          </w:p>
        </w:tc>
      </w:tr>
      <w:tr w:rsidR="005B48B7" w:rsidRPr="00E94237" w14:paraId="76441A0A" w14:textId="77777777" w:rsidTr="00156351">
        <w:tc>
          <w:tcPr>
            <w:tcW w:w="1813" w:type="dxa"/>
            <w:shd w:val="clear" w:color="auto" w:fill="auto"/>
          </w:tcPr>
          <w:p w14:paraId="1AAB34CC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B. Němcové</w:t>
            </w:r>
          </w:p>
        </w:tc>
        <w:tc>
          <w:tcPr>
            <w:tcW w:w="1921" w:type="dxa"/>
            <w:shd w:val="clear" w:color="auto" w:fill="auto"/>
          </w:tcPr>
          <w:p w14:paraId="351527F0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Hybešova</w:t>
            </w:r>
          </w:p>
        </w:tc>
        <w:tc>
          <w:tcPr>
            <w:tcW w:w="1921" w:type="dxa"/>
            <w:shd w:val="clear" w:color="auto" w:fill="auto"/>
          </w:tcPr>
          <w:p w14:paraId="07A9F403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a Loučkách</w:t>
            </w:r>
          </w:p>
        </w:tc>
        <w:tc>
          <w:tcPr>
            <w:tcW w:w="1921" w:type="dxa"/>
            <w:shd w:val="clear" w:color="auto" w:fill="auto"/>
          </w:tcPr>
          <w:p w14:paraId="1E02D80E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Rychlonožkova</w:t>
            </w:r>
          </w:p>
        </w:tc>
        <w:tc>
          <w:tcPr>
            <w:tcW w:w="1922" w:type="dxa"/>
            <w:shd w:val="clear" w:color="auto" w:fill="auto"/>
          </w:tcPr>
          <w:p w14:paraId="6E275711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Zahradní</w:t>
            </w:r>
          </w:p>
        </w:tc>
      </w:tr>
      <w:tr w:rsidR="005B48B7" w:rsidRPr="00E94237" w14:paraId="14782F81" w14:textId="77777777" w:rsidTr="00156351">
        <w:tc>
          <w:tcPr>
            <w:tcW w:w="1813" w:type="dxa"/>
            <w:shd w:val="clear" w:color="auto" w:fill="auto"/>
          </w:tcPr>
          <w:p w14:paraId="2DA7DD02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Bohoušova</w:t>
            </w:r>
          </w:p>
        </w:tc>
        <w:tc>
          <w:tcPr>
            <w:tcW w:w="1921" w:type="dxa"/>
            <w:shd w:val="clear" w:color="auto" w:fill="auto"/>
          </w:tcPr>
          <w:p w14:paraId="1BD65472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Jánská</w:t>
            </w:r>
          </w:p>
        </w:tc>
        <w:tc>
          <w:tcPr>
            <w:tcW w:w="1921" w:type="dxa"/>
            <w:shd w:val="clear" w:color="auto" w:fill="auto"/>
          </w:tcPr>
          <w:p w14:paraId="08724E2B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a Vyhlídce</w:t>
            </w:r>
          </w:p>
        </w:tc>
        <w:tc>
          <w:tcPr>
            <w:tcW w:w="1921" w:type="dxa"/>
            <w:shd w:val="clear" w:color="auto" w:fill="auto"/>
          </w:tcPr>
          <w:p w14:paraId="242D764E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Řásnovka</w:t>
            </w:r>
          </w:p>
        </w:tc>
        <w:tc>
          <w:tcPr>
            <w:tcW w:w="1922" w:type="dxa"/>
            <w:shd w:val="clear" w:color="auto" w:fill="auto"/>
          </w:tcPr>
          <w:p w14:paraId="7F204807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:rsidRPr="00E94237" w14:paraId="126016FF" w14:textId="77777777" w:rsidTr="00156351">
        <w:tc>
          <w:tcPr>
            <w:tcW w:w="1813" w:type="dxa"/>
            <w:shd w:val="clear" w:color="auto" w:fill="auto"/>
          </w:tcPr>
          <w:p w14:paraId="61C31E2F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Brněnská</w:t>
            </w:r>
          </w:p>
        </w:tc>
        <w:tc>
          <w:tcPr>
            <w:tcW w:w="1921" w:type="dxa"/>
            <w:shd w:val="clear" w:color="auto" w:fill="auto"/>
          </w:tcPr>
          <w:p w14:paraId="1569E55E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Jestřábova</w:t>
            </w:r>
          </w:p>
        </w:tc>
        <w:tc>
          <w:tcPr>
            <w:tcW w:w="1921" w:type="dxa"/>
            <w:shd w:val="clear" w:color="auto" w:fill="auto"/>
          </w:tcPr>
          <w:p w14:paraId="1A90F708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Na Zahrádkách</w:t>
            </w:r>
          </w:p>
        </w:tc>
        <w:tc>
          <w:tcPr>
            <w:tcW w:w="1921" w:type="dxa"/>
            <w:shd w:val="clear" w:color="auto" w:fill="auto"/>
          </w:tcPr>
          <w:p w14:paraId="4661A401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237">
              <w:rPr>
                <w:rFonts w:ascii="Arial" w:hAnsi="Arial" w:cs="Arial"/>
                <w:sz w:val="20"/>
                <w:szCs w:val="20"/>
              </w:rPr>
              <w:t>Spojovací</w:t>
            </w:r>
          </w:p>
        </w:tc>
        <w:tc>
          <w:tcPr>
            <w:tcW w:w="1922" w:type="dxa"/>
            <w:shd w:val="clear" w:color="auto" w:fill="auto"/>
          </w:tcPr>
          <w:p w14:paraId="2ADD99C0" w14:textId="77777777" w:rsidR="005B48B7" w:rsidRPr="00E9423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14:paraId="5F615DFB" w14:textId="77777777" w:rsidTr="00156351">
        <w:tc>
          <w:tcPr>
            <w:tcW w:w="1813" w:type="dxa"/>
            <w:shd w:val="clear" w:color="auto" w:fill="auto"/>
          </w:tcPr>
          <w:p w14:paraId="0B5EE99D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EB">
              <w:rPr>
                <w:rFonts w:ascii="Arial" w:hAnsi="Arial" w:cs="Arial"/>
                <w:sz w:val="20"/>
                <w:szCs w:val="20"/>
              </w:rPr>
              <w:t>Červenáčkova</w:t>
            </w:r>
          </w:p>
        </w:tc>
        <w:tc>
          <w:tcPr>
            <w:tcW w:w="1921" w:type="dxa"/>
            <w:shd w:val="clear" w:color="auto" w:fill="auto"/>
          </w:tcPr>
          <w:p w14:paraId="5334EF9F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H. Máchy</w:t>
            </w:r>
          </w:p>
        </w:tc>
        <w:tc>
          <w:tcPr>
            <w:tcW w:w="1921" w:type="dxa"/>
            <w:shd w:val="clear" w:color="auto" w:fill="auto"/>
          </w:tcPr>
          <w:p w14:paraId="30D97A75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. května</w:t>
            </w:r>
          </w:p>
        </w:tc>
        <w:tc>
          <w:tcPr>
            <w:tcW w:w="1921" w:type="dxa"/>
            <w:shd w:val="clear" w:color="auto" w:fill="auto"/>
          </w:tcPr>
          <w:p w14:paraId="223BB039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922" w:type="dxa"/>
            <w:shd w:val="clear" w:color="auto" w:fill="auto"/>
          </w:tcPr>
          <w:p w14:paraId="66E44CC0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:rsidRPr="0012098E" w14:paraId="746410E2" w14:textId="77777777" w:rsidTr="00156351">
        <w:tc>
          <w:tcPr>
            <w:tcW w:w="1813" w:type="dxa"/>
            <w:shd w:val="clear" w:color="auto" w:fill="auto"/>
          </w:tcPr>
          <w:p w14:paraId="355F462B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á</w:t>
            </w:r>
          </w:p>
        </w:tc>
        <w:tc>
          <w:tcPr>
            <w:tcW w:w="1921" w:type="dxa"/>
            <w:shd w:val="clear" w:color="auto" w:fill="auto"/>
          </w:tcPr>
          <w:p w14:paraId="2313AD40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ébka</w:t>
            </w:r>
          </w:p>
        </w:tc>
        <w:tc>
          <w:tcPr>
            <w:tcW w:w="1921" w:type="dxa"/>
            <w:shd w:val="clear" w:color="auto" w:fill="auto"/>
          </w:tcPr>
          <w:p w14:paraId="44EA2A9F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udova</w:t>
            </w:r>
          </w:p>
        </w:tc>
        <w:tc>
          <w:tcPr>
            <w:tcW w:w="1921" w:type="dxa"/>
            <w:shd w:val="clear" w:color="auto" w:fill="auto"/>
          </w:tcPr>
          <w:p w14:paraId="6671DC58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eskačova</w:t>
            </w:r>
          </w:p>
        </w:tc>
        <w:tc>
          <w:tcPr>
            <w:tcW w:w="1922" w:type="dxa"/>
            <w:shd w:val="clear" w:color="auto" w:fill="auto"/>
          </w:tcPr>
          <w:p w14:paraId="391EF9DB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:rsidRPr="0012098E" w14:paraId="01C4899B" w14:textId="77777777" w:rsidTr="00156351">
        <w:tc>
          <w:tcPr>
            <w:tcW w:w="1813" w:type="dxa"/>
            <w:shd w:val="clear" w:color="auto" w:fill="auto"/>
          </w:tcPr>
          <w:p w14:paraId="3DE8B57F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Vališe</w:t>
            </w:r>
          </w:p>
        </w:tc>
        <w:tc>
          <w:tcPr>
            <w:tcW w:w="1921" w:type="dxa"/>
            <w:shd w:val="clear" w:color="auto" w:fill="auto"/>
          </w:tcPr>
          <w:p w14:paraId="2387ABAB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</w:t>
            </w:r>
          </w:p>
        </w:tc>
        <w:tc>
          <w:tcPr>
            <w:tcW w:w="1921" w:type="dxa"/>
            <w:shd w:val="clear" w:color="auto" w:fill="auto"/>
          </w:tcPr>
          <w:p w14:paraId="26D1937E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hoří</w:t>
            </w:r>
          </w:p>
        </w:tc>
        <w:tc>
          <w:tcPr>
            <w:tcW w:w="1921" w:type="dxa"/>
            <w:shd w:val="clear" w:color="auto" w:fill="auto"/>
          </w:tcPr>
          <w:p w14:paraId="5114107B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ebízského</w:t>
            </w:r>
          </w:p>
        </w:tc>
        <w:tc>
          <w:tcPr>
            <w:tcW w:w="1922" w:type="dxa"/>
            <w:shd w:val="clear" w:color="auto" w:fill="auto"/>
          </w:tcPr>
          <w:p w14:paraId="09C91202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14:paraId="64A36CA2" w14:textId="77777777" w:rsidTr="00156351">
        <w:tc>
          <w:tcPr>
            <w:tcW w:w="1813" w:type="dxa"/>
            <w:shd w:val="clear" w:color="auto" w:fill="auto"/>
          </w:tcPr>
          <w:p w14:paraId="6BDFBF98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ínova</w:t>
            </w:r>
          </w:p>
        </w:tc>
        <w:tc>
          <w:tcPr>
            <w:tcW w:w="1921" w:type="dxa"/>
            <w:shd w:val="clear" w:color="auto" w:fill="auto"/>
          </w:tcPr>
          <w:p w14:paraId="01C62495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nova</w:t>
            </w:r>
          </w:p>
        </w:tc>
        <w:tc>
          <w:tcPr>
            <w:tcW w:w="1921" w:type="dxa"/>
            <w:shd w:val="clear" w:color="auto" w:fill="auto"/>
          </w:tcPr>
          <w:p w14:paraId="29762400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Horkou</w:t>
            </w:r>
          </w:p>
        </w:tc>
        <w:tc>
          <w:tcPr>
            <w:tcW w:w="1921" w:type="dxa"/>
            <w:shd w:val="clear" w:color="auto" w:fill="auto"/>
          </w:tcPr>
          <w:p w14:paraId="344FCC80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ršova</w:t>
            </w:r>
          </w:p>
        </w:tc>
        <w:tc>
          <w:tcPr>
            <w:tcW w:w="1922" w:type="dxa"/>
            <w:shd w:val="clear" w:color="auto" w:fill="auto"/>
          </w:tcPr>
          <w:p w14:paraId="74651354" w14:textId="77777777" w:rsidR="005B48B7" w:rsidRPr="000A3DAE" w:rsidRDefault="005B48B7" w:rsidP="005B48B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B48B7" w14:paraId="770B8F4F" w14:textId="77777777" w:rsidTr="00156351">
        <w:tc>
          <w:tcPr>
            <w:tcW w:w="1813" w:type="dxa"/>
            <w:shd w:val="clear" w:color="auto" w:fill="auto"/>
          </w:tcPr>
          <w:p w14:paraId="6C8B6B13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ského</w:t>
            </w:r>
          </w:p>
        </w:tc>
        <w:tc>
          <w:tcPr>
            <w:tcW w:w="1921" w:type="dxa"/>
            <w:shd w:val="clear" w:color="auto" w:fill="auto"/>
          </w:tcPr>
          <w:p w14:paraId="3B97AB25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á Česká</w:t>
            </w:r>
          </w:p>
        </w:tc>
        <w:tc>
          <w:tcPr>
            <w:tcW w:w="1921" w:type="dxa"/>
            <w:shd w:val="clear" w:color="auto" w:fill="auto"/>
          </w:tcPr>
          <w:p w14:paraId="448D6C01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nohrady</w:t>
            </w:r>
          </w:p>
        </w:tc>
        <w:tc>
          <w:tcPr>
            <w:tcW w:w="1921" w:type="dxa"/>
            <w:shd w:val="clear" w:color="auto" w:fill="auto"/>
          </w:tcPr>
          <w:p w14:paraId="007539BC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Potoka</w:t>
            </w:r>
          </w:p>
        </w:tc>
        <w:tc>
          <w:tcPr>
            <w:tcW w:w="1922" w:type="dxa"/>
            <w:shd w:val="clear" w:color="auto" w:fill="auto"/>
          </w:tcPr>
          <w:p w14:paraId="2C348CD5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14:paraId="2BEE42FE" w14:textId="77777777" w:rsidTr="00156351">
        <w:tc>
          <w:tcPr>
            <w:tcW w:w="1813" w:type="dxa"/>
            <w:shd w:val="clear" w:color="auto" w:fill="auto"/>
          </w:tcPr>
          <w:p w14:paraId="1185BD6E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larova</w:t>
            </w:r>
          </w:p>
        </w:tc>
        <w:tc>
          <w:tcPr>
            <w:tcW w:w="1921" w:type="dxa"/>
            <w:shd w:val="clear" w:color="auto" w:fill="auto"/>
          </w:tcPr>
          <w:p w14:paraId="52C0DA3C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nesova</w:t>
            </w:r>
          </w:p>
        </w:tc>
        <w:tc>
          <w:tcPr>
            <w:tcW w:w="1921" w:type="dxa"/>
            <w:shd w:val="clear" w:color="auto" w:fill="auto"/>
          </w:tcPr>
          <w:p w14:paraId="4B810F41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Zárubou</w:t>
            </w:r>
          </w:p>
        </w:tc>
        <w:tc>
          <w:tcPr>
            <w:tcW w:w="1921" w:type="dxa"/>
            <w:shd w:val="clear" w:color="auto" w:fill="auto"/>
          </w:tcPr>
          <w:p w14:paraId="31331A30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jtova</w:t>
            </w:r>
          </w:p>
        </w:tc>
        <w:tc>
          <w:tcPr>
            <w:tcW w:w="1922" w:type="dxa"/>
            <w:shd w:val="clear" w:color="auto" w:fill="auto"/>
          </w:tcPr>
          <w:p w14:paraId="10807AA8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B7" w14:paraId="1DCB0920" w14:textId="77777777" w:rsidTr="00156351">
        <w:tc>
          <w:tcPr>
            <w:tcW w:w="1813" w:type="dxa"/>
            <w:shd w:val="clear" w:color="auto" w:fill="auto"/>
          </w:tcPr>
          <w:p w14:paraId="6E8CDA72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líčkova</w:t>
            </w:r>
          </w:p>
        </w:tc>
        <w:tc>
          <w:tcPr>
            <w:tcW w:w="1921" w:type="dxa"/>
            <w:shd w:val="clear" w:color="auto" w:fill="auto"/>
          </w:tcPr>
          <w:p w14:paraId="2CA52EE4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lkova</w:t>
            </w:r>
          </w:p>
        </w:tc>
        <w:tc>
          <w:tcPr>
            <w:tcW w:w="1921" w:type="dxa"/>
            <w:shd w:val="clear" w:color="auto" w:fill="auto"/>
          </w:tcPr>
          <w:p w14:paraId="5804B4D2" w14:textId="77777777" w:rsidR="005B48B7" w:rsidRPr="003429EB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</w:t>
            </w:r>
          </w:p>
        </w:tc>
        <w:tc>
          <w:tcPr>
            <w:tcW w:w="1921" w:type="dxa"/>
            <w:shd w:val="clear" w:color="auto" w:fill="auto"/>
          </w:tcPr>
          <w:p w14:paraId="4799CDE1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tská</w:t>
            </w:r>
          </w:p>
        </w:tc>
        <w:tc>
          <w:tcPr>
            <w:tcW w:w="1922" w:type="dxa"/>
            <w:shd w:val="clear" w:color="auto" w:fill="auto"/>
          </w:tcPr>
          <w:p w14:paraId="727C18A9" w14:textId="77777777" w:rsidR="005B48B7" w:rsidRDefault="005B48B7" w:rsidP="005B48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9E2AD" w14:textId="77777777" w:rsidR="004719FA" w:rsidRPr="00A24A2A" w:rsidRDefault="004719FA" w:rsidP="00471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E9B65B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3</w:t>
      </w:r>
    </w:p>
    <w:p w14:paraId="37057AAE" w14:textId="77777777" w:rsidR="005545D7" w:rsidRPr="001537A3" w:rsidRDefault="004719FA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84032D6" w14:textId="77777777" w:rsidR="005545D7" w:rsidRPr="001537A3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1EB1C7B" w14:textId="77777777" w:rsidR="004719FA" w:rsidRDefault="004719FA" w:rsidP="004719FA">
      <w:pPr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A2A">
        <w:rPr>
          <w:rFonts w:ascii="Arial" w:hAnsi="Arial" w:cs="Arial"/>
          <w:sz w:val="22"/>
          <w:szCs w:val="22"/>
        </w:rPr>
        <w:t xml:space="preserve">Vydáním této vyhlášky se zrušuje Obecně závazná </w:t>
      </w:r>
      <w:r w:rsidRPr="000A3DAE">
        <w:rPr>
          <w:rFonts w:ascii="Arial" w:hAnsi="Arial" w:cs="Arial"/>
          <w:sz w:val="22"/>
          <w:szCs w:val="22"/>
        </w:rPr>
        <w:t xml:space="preserve">vyhláška č. </w:t>
      </w:r>
      <w:r w:rsidR="00A7400B" w:rsidRPr="000A3DAE">
        <w:rPr>
          <w:rFonts w:ascii="Arial" w:hAnsi="Arial" w:cs="Arial"/>
          <w:sz w:val="22"/>
          <w:szCs w:val="22"/>
        </w:rPr>
        <w:t>2/2022</w:t>
      </w:r>
      <w:r w:rsidR="00041266" w:rsidRPr="000A3DAE">
        <w:rPr>
          <w:rFonts w:ascii="Arial" w:hAnsi="Arial" w:cs="Arial"/>
          <w:sz w:val="22"/>
          <w:szCs w:val="22"/>
        </w:rPr>
        <w:t xml:space="preserve">, </w:t>
      </w:r>
      <w:r w:rsidRPr="000A3DAE">
        <w:rPr>
          <w:rFonts w:ascii="Arial" w:hAnsi="Arial" w:cs="Arial"/>
          <w:sz w:val="22"/>
          <w:szCs w:val="22"/>
        </w:rPr>
        <w:t>kterou se</w:t>
      </w:r>
      <w:r w:rsidRPr="008252CF">
        <w:rPr>
          <w:rFonts w:ascii="Arial" w:hAnsi="Arial" w:cs="Arial"/>
          <w:sz w:val="22"/>
          <w:szCs w:val="22"/>
        </w:rPr>
        <w:t xml:space="preserve"> stanoví školské obvody </w:t>
      </w:r>
      <w:r w:rsidRPr="000A3DAE">
        <w:rPr>
          <w:rFonts w:ascii="Arial" w:hAnsi="Arial" w:cs="Arial"/>
          <w:sz w:val="22"/>
          <w:szCs w:val="22"/>
        </w:rPr>
        <w:t>základních škol zřízených Městem Kuřimí</w:t>
      </w:r>
      <w:r w:rsidR="00A42B3A" w:rsidRPr="000A3DAE">
        <w:rPr>
          <w:rFonts w:ascii="Arial" w:hAnsi="Arial" w:cs="Arial"/>
          <w:sz w:val="22"/>
          <w:szCs w:val="22"/>
        </w:rPr>
        <w:t>,</w:t>
      </w:r>
      <w:r w:rsidR="00041266" w:rsidRPr="000A3DAE">
        <w:rPr>
          <w:rFonts w:ascii="Arial" w:hAnsi="Arial" w:cs="Arial"/>
          <w:sz w:val="22"/>
          <w:szCs w:val="22"/>
        </w:rPr>
        <w:t xml:space="preserve"> schválená usnesením Zastupitelstva města Kuřimi č. </w:t>
      </w:r>
      <w:r w:rsidR="00A7400B" w:rsidRPr="000A3DAE">
        <w:rPr>
          <w:rFonts w:ascii="Arial" w:hAnsi="Arial" w:cs="Arial"/>
          <w:sz w:val="22"/>
          <w:szCs w:val="22"/>
        </w:rPr>
        <w:t>Z/2022/035</w:t>
      </w:r>
      <w:r w:rsidR="00041266" w:rsidRPr="000A3DAE">
        <w:rPr>
          <w:rFonts w:ascii="Arial" w:hAnsi="Arial" w:cs="Arial"/>
          <w:sz w:val="22"/>
          <w:szCs w:val="22"/>
        </w:rPr>
        <w:t xml:space="preserve"> dne </w:t>
      </w:r>
      <w:r w:rsidR="00A7400B" w:rsidRPr="000A3DAE">
        <w:rPr>
          <w:rFonts w:ascii="Arial" w:hAnsi="Arial" w:cs="Arial"/>
          <w:sz w:val="22"/>
          <w:szCs w:val="22"/>
        </w:rPr>
        <w:t>22.03.2022</w:t>
      </w:r>
      <w:r w:rsidR="00041266" w:rsidRPr="000A3DAE">
        <w:rPr>
          <w:rFonts w:ascii="Arial" w:hAnsi="Arial" w:cs="Arial"/>
          <w:sz w:val="22"/>
          <w:szCs w:val="22"/>
        </w:rPr>
        <w:t>.</w:t>
      </w:r>
    </w:p>
    <w:p w14:paraId="33B03AE7" w14:textId="77777777" w:rsidR="004719FA" w:rsidRPr="004719FA" w:rsidRDefault="000A3DAE" w:rsidP="004719FA">
      <w:pPr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3DAE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AD08DCF" w14:textId="77777777" w:rsidR="00D40C13" w:rsidRDefault="00D40C13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DCF92A" w14:textId="77777777" w:rsidR="005040D7" w:rsidRDefault="005040D7" w:rsidP="000B1E11">
      <w:pPr>
        <w:rPr>
          <w:rFonts w:ascii="Arial" w:hAnsi="Arial" w:cs="Arial"/>
          <w:sz w:val="22"/>
          <w:szCs w:val="22"/>
        </w:rPr>
      </w:pPr>
    </w:p>
    <w:p w14:paraId="214FBE97" w14:textId="77777777" w:rsidR="005040D7" w:rsidRDefault="005040D7" w:rsidP="000B1E11">
      <w:pPr>
        <w:rPr>
          <w:rFonts w:ascii="Arial" w:hAnsi="Arial" w:cs="Arial"/>
          <w:sz w:val="22"/>
          <w:szCs w:val="22"/>
        </w:rPr>
      </w:pPr>
    </w:p>
    <w:p w14:paraId="0B4F63ED" w14:textId="77777777" w:rsidR="00856D6D" w:rsidRPr="00856D6D" w:rsidRDefault="00856D6D" w:rsidP="000B1E11">
      <w:pPr>
        <w:rPr>
          <w:rFonts w:ascii="Arial" w:hAnsi="Arial" w:cs="Arial"/>
          <w:sz w:val="16"/>
          <w:szCs w:val="16"/>
        </w:rPr>
      </w:pPr>
    </w:p>
    <w:p w14:paraId="7FB92FFE" w14:textId="77777777" w:rsidR="00DE0AE6" w:rsidRDefault="00DE0AE6" w:rsidP="000B1E11">
      <w:pPr>
        <w:rPr>
          <w:rFonts w:ascii="Arial" w:hAnsi="Arial" w:cs="Arial"/>
          <w:sz w:val="22"/>
          <w:szCs w:val="22"/>
        </w:rPr>
      </w:pPr>
    </w:p>
    <w:p w14:paraId="7E732C9D" w14:textId="77777777" w:rsidR="00DE0AE6" w:rsidRDefault="00DE0AE6" w:rsidP="000B1E11">
      <w:pPr>
        <w:rPr>
          <w:rFonts w:ascii="Arial" w:hAnsi="Arial" w:cs="Arial"/>
          <w:sz w:val="22"/>
          <w:szCs w:val="22"/>
        </w:rPr>
      </w:pPr>
    </w:p>
    <w:p w14:paraId="2383814B" w14:textId="77777777" w:rsidR="004A7724" w:rsidRPr="001537A3" w:rsidRDefault="004A7724" w:rsidP="000B1E11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Mgr. Ing. Drago Sukalovský</w:t>
      </w:r>
      <w:r w:rsidR="00DA7BD3">
        <w:rPr>
          <w:rFonts w:ascii="Arial" w:hAnsi="Arial" w:cs="Arial"/>
          <w:sz w:val="22"/>
          <w:szCs w:val="22"/>
        </w:rPr>
        <w:t xml:space="preserve"> v. r.</w:t>
      </w:r>
      <w:r w:rsidR="00DE0AE6">
        <w:rPr>
          <w:rFonts w:ascii="Arial" w:hAnsi="Arial" w:cs="Arial"/>
          <w:sz w:val="22"/>
          <w:szCs w:val="22"/>
        </w:rPr>
        <w:tab/>
      </w:r>
      <w:r w:rsidR="00FA1BCF">
        <w:rPr>
          <w:rFonts w:ascii="Arial" w:hAnsi="Arial" w:cs="Arial"/>
          <w:sz w:val="22"/>
          <w:szCs w:val="22"/>
        </w:rPr>
        <w:tab/>
      </w:r>
      <w:r w:rsidR="00EE378C">
        <w:rPr>
          <w:rFonts w:ascii="Arial" w:hAnsi="Arial" w:cs="Arial"/>
          <w:sz w:val="22"/>
          <w:szCs w:val="22"/>
        </w:rPr>
        <w:tab/>
      </w:r>
      <w:r w:rsidR="009D61AA">
        <w:rPr>
          <w:rFonts w:ascii="Arial" w:hAnsi="Arial" w:cs="Arial"/>
          <w:sz w:val="22"/>
          <w:szCs w:val="22"/>
        </w:rPr>
        <w:tab/>
      </w:r>
      <w:r w:rsidR="009D61AA">
        <w:rPr>
          <w:rFonts w:ascii="Arial" w:hAnsi="Arial" w:cs="Arial"/>
          <w:sz w:val="22"/>
          <w:szCs w:val="22"/>
        </w:rPr>
        <w:tab/>
      </w:r>
      <w:r w:rsidR="00EE378C">
        <w:rPr>
          <w:rFonts w:ascii="Arial" w:hAnsi="Arial" w:cs="Arial"/>
          <w:sz w:val="22"/>
          <w:szCs w:val="22"/>
        </w:rPr>
        <w:t xml:space="preserve">Ing. Petr </w:t>
      </w:r>
      <w:r w:rsidR="00A7400B">
        <w:rPr>
          <w:rFonts w:ascii="Arial" w:hAnsi="Arial" w:cs="Arial"/>
          <w:sz w:val="22"/>
          <w:szCs w:val="22"/>
        </w:rPr>
        <w:t>Vodka</w:t>
      </w:r>
      <w:r w:rsidR="0028407F">
        <w:rPr>
          <w:rFonts w:ascii="Arial" w:hAnsi="Arial" w:cs="Arial"/>
          <w:sz w:val="22"/>
          <w:szCs w:val="22"/>
        </w:rPr>
        <w:t xml:space="preserve"> </w:t>
      </w:r>
      <w:r w:rsidR="00DA7BD3">
        <w:rPr>
          <w:rFonts w:ascii="Arial" w:hAnsi="Arial" w:cs="Arial"/>
          <w:sz w:val="22"/>
          <w:szCs w:val="22"/>
        </w:rPr>
        <w:t>v. r.</w:t>
      </w:r>
    </w:p>
    <w:p w14:paraId="0703D046" w14:textId="77777777" w:rsidR="00F45B50" w:rsidRPr="00D40C13" w:rsidRDefault="00E94237" w:rsidP="000B1E1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824E5" w:rsidRPr="001537A3">
        <w:rPr>
          <w:rFonts w:ascii="Arial" w:hAnsi="Arial" w:cs="Arial"/>
          <w:sz w:val="22"/>
          <w:szCs w:val="22"/>
        </w:rPr>
        <w:t>tarosta</w:t>
      </w:r>
      <w:r w:rsidR="00DE0AE6">
        <w:rPr>
          <w:rFonts w:ascii="Arial" w:hAnsi="Arial" w:cs="Arial"/>
          <w:sz w:val="22"/>
          <w:szCs w:val="22"/>
        </w:rPr>
        <w:tab/>
      </w:r>
      <w:r w:rsidR="00DE0AE6">
        <w:rPr>
          <w:rFonts w:ascii="Arial" w:hAnsi="Arial" w:cs="Arial"/>
          <w:sz w:val="22"/>
          <w:szCs w:val="22"/>
        </w:rPr>
        <w:tab/>
      </w:r>
      <w:r w:rsidR="003824E5" w:rsidRPr="001537A3">
        <w:rPr>
          <w:rFonts w:ascii="Arial" w:hAnsi="Arial" w:cs="Arial"/>
          <w:sz w:val="22"/>
          <w:szCs w:val="22"/>
        </w:rPr>
        <w:tab/>
      </w:r>
      <w:r w:rsidR="003824E5" w:rsidRPr="001537A3">
        <w:rPr>
          <w:rFonts w:ascii="Arial" w:hAnsi="Arial" w:cs="Arial"/>
          <w:sz w:val="22"/>
          <w:szCs w:val="22"/>
        </w:rPr>
        <w:tab/>
      </w:r>
      <w:r w:rsidR="00FA1BCF">
        <w:rPr>
          <w:rFonts w:ascii="Arial" w:hAnsi="Arial" w:cs="Arial"/>
          <w:sz w:val="22"/>
          <w:szCs w:val="22"/>
        </w:rPr>
        <w:tab/>
      </w:r>
      <w:r w:rsidR="00FA1BCF">
        <w:rPr>
          <w:rFonts w:ascii="Arial" w:hAnsi="Arial" w:cs="Arial"/>
          <w:sz w:val="22"/>
          <w:szCs w:val="22"/>
        </w:rPr>
        <w:tab/>
      </w:r>
      <w:r w:rsidR="00FA1BCF">
        <w:rPr>
          <w:rFonts w:ascii="Arial" w:hAnsi="Arial" w:cs="Arial"/>
          <w:sz w:val="22"/>
          <w:szCs w:val="22"/>
        </w:rPr>
        <w:tab/>
      </w:r>
      <w:r w:rsidR="00FA1BCF">
        <w:rPr>
          <w:rFonts w:ascii="Arial" w:hAnsi="Arial" w:cs="Arial"/>
          <w:sz w:val="22"/>
          <w:szCs w:val="22"/>
        </w:rPr>
        <w:tab/>
      </w:r>
      <w:r w:rsidR="00EE378C">
        <w:rPr>
          <w:rFonts w:ascii="Arial" w:hAnsi="Arial" w:cs="Arial"/>
          <w:sz w:val="22"/>
          <w:szCs w:val="22"/>
        </w:rPr>
        <w:t xml:space="preserve">1. </w:t>
      </w:r>
      <w:r w:rsidR="004A7724" w:rsidRPr="001537A3">
        <w:rPr>
          <w:rFonts w:ascii="Arial" w:hAnsi="Arial" w:cs="Arial"/>
          <w:sz w:val="22"/>
          <w:szCs w:val="22"/>
        </w:rPr>
        <w:t>místostar</w:t>
      </w:r>
      <w:r w:rsidR="00D40C13">
        <w:rPr>
          <w:rFonts w:ascii="Arial" w:hAnsi="Arial" w:cs="Arial"/>
          <w:sz w:val="22"/>
          <w:szCs w:val="22"/>
        </w:rPr>
        <w:t>osta</w:t>
      </w:r>
    </w:p>
    <w:sectPr w:rsidR="00F45B50" w:rsidRPr="00D40C13" w:rsidSect="0082298B">
      <w:footerReference w:type="default" r:id="rId8"/>
      <w:pgSz w:w="11906" w:h="16838"/>
      <w:pgMar w:top="1134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1BF8" w14:textId="77777777" w:rsidR="00722229" w:rsidRDefault="00722229">
      <w:r>
        <w:separator/>
      </w:r>
    </w:p>
  </w:endnote>
  <w:endnote w:type="continuationSeparator" w:id="0">
    <w:p w14:paraId="7303C82B" w14:textId="77777777" w:rsidR="00722229" w:rsidRDefault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06F4" w14:textId="77777777" w:rsidR="008A2F3F" w:rsidRPr="008A2F3F" w:rsidRDefault="008A2F3F">
    <w:pPr>
      <w:pStyle w:val="Zpat"/>
      <w:jc w:val="right"/>
      <w:rPr>
        <w:rFonts w:ascii="Arial" w:hAnsi="Arial" w:cs="Arial"/>
        <w:sz w:val="18"/>
        <w:szCs w:val="18"/>
      </w:rPr>
    </w:pPr>
    <w:r w:rsidRPr="008A2F3F">
      <w:rPr>
        <w:rFonts w:ascii="Arial" w:hAnsi="Arial" w:cs="Arial"/>
        <w:sz w:val="18"/>
        <w:szCs w:val="18"/>
      </w:rPr>
      <w:fldChar w:fldCharType="begin"/>
    </w:r>
    <w:r w:rsidRPr="008A2F3F">
      <w:rPr>
        <w:rFonts w:ascii="Arial" w:hAnsi="Arial" w:cs="Arial"/>
        <w:sz w:val="18"/>
        <w:szCs w:val="18"/>
      </w:rPr>
      <w:instrText>PAGE   \* MERGEFORMAT</w:instrText>
    </w:r>
    <w:r w:rsidRPr="008A2F3F">
      <w:rPr>
        <w:rFonts w:ascii="Arial" w:hAnsi="Arial" w:cs="Arial"/>
        <w:sz w:val="18"/>
        <w:szCs w:val="18"/>
      </w:rPr>
      <w:fldChar w:fldCharType="separate"/>
    </w:r>
    <w:r w:rsidR="00264EAF">
      <w:rPr>
        <w:rFonts w:ascii="Arial" w:hAnsi="Arial" w:cs="Arial"/>
        <w:noProof/>
        <w:sz w:val="18"/>
        <w:szCs w:val="18"/>
      </w:rPr>
      <w:t>2</w:t>
    </w:r>
    <w:r w:rsidRPr="008A2F3F">
      <w:rPr>
        <w:rFonts w:ascii="Arial" w:hAnsi="Arial" w:cs="Arial"/>
        <w:sz w:val="18"/>
        <w:szCs w:val="18"/>
      </w:rPr>
      <w:fldChar w:fldCharType="end"/>
    </w:r>
  </w:p>
  <w:p w14:paraId="5E9783CC" w14:textId="77777777" w:rsidR="00ED5711" w:rsidRDefault="00ED5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66F1C" w14:textId="77777777" w:rsidR="00722229" w:rsidRDefault="00722229">
      <w:r>
        <w:separator/>
      </w:r>
    </w:p>
  </w:footnote>
  <w:footnote w:type="continuationSeparator" w:id="0">
    <w:p w14:paraId="11482819" w14:textId="77777777" w:rsidR="00722229" w:rsidRDefault="0072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08"/>
    <w:multiLevelType w:val="hybridMultilevel"/>
    <w:tmpl w:val="9D60F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382B6F"/>
    <w:multiLevelType w:val="hybridMultilevel"/>
    <w:tmpl w:val="F17E18F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63C25"/>
    <w:multiLevelType w:val="hybridMultilevel"/>
    <w:tmpl w:val="DA8A89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B4E"/>
    <w:multiLevelType w:val="hybridMultilevel"/>
    <w:tmpl w:val="B596CE4A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C3A32"/>
    <w:multiLevelType w:val="hybridMultilevel"/>
    <w:tmpl w:val="897C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05627"/>
    <w:multiLevelType w:val="hybridMultilevel"/>
    <w:tmpl w:val="E6C003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9C3D82"/>
    <w:multiLevelType w:val="hybridMultilevel"/>
    <w:tmpl w:val="B03A1DBA"/>
    <w:lvl w:ilvl="0" w:tplc="FB5475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509"/>
    <w:multiLevelType w:val="hybridMultilevel"/>
    <w:tmpl w:val="B01E10A8"/>
    <w:lvl w:ilvl="0" w:tplc="75E67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3979"/>
    <w:multiLevelType w:val="hybridMultilevel"/>
    <w:tmpl w:val="3AA6603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32414E"/>
    <w:multiLevelType w:val="hybridMultilevel"/>
    <w:tmpl w:val="61B6E2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1C47"/>
    <w:multiLevelType w:val="hybridMultilevel"/>
    <w:tmpl w:val="AD368144"/>
    <w:lvl w:ilvl="0" w:tplc="7766E3B0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AE632A"/>
    <w:multiLevelType w:val="hybridMultilevel"/>
    <w:tmpl w:val="3B688062"/>
    <w:lvl w:ilvl="0" w:tplc="AB6A86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FD2B55"/>
    <w:multiLevelType w:val="hybridMultilevel"/>
    <w:tmpl w:val="2DB24BB8"/>
    <w:lvl w:ilvl="0" w:tplc="CDCA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5486E"/>
    <w:multiLevelType w:val="hybridMultilevel"/>
    <w:tmpl w:val="81086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51339"/>
    <w:multiLevelType w:val="hybridMultilevel"/>
    <w:tmpl w:val="9E5E1AAE"/>
    <w:lvl w:ilvl="0" w:tplc="E448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E3F6A"/>
    <w:multiLevelType w:val="hybridMultilevel"/>
    <w:tmpl w:val="17D0EAB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BDF78C0"/>
    <w:multiLevelType w:val="hybridMultilevel"/>
    <w:tmpl w:val="F178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0E38"/>
    <w:multiLevelType w:val="hybridMultilevel"/>
    <w:tmpl w:val="EBFE0CD4"/>
    <w:lvl w:ilvl="0" w:tplc="5C34C78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78557C6"/>
    <w:multiLevelType w:val="hybridMultilevel"/>
    <w:tmpl w:val="3AA2C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A1C0D"/>
    <w:multiLevelType w:val="hybridMultilevel"/>
    <w:tmpl w:val="98B0439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2C737CD"/>
    <w:multiLevelType w:val="hybridMultilevel"/>
    <w:tmpl w:val="D79A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F53B8"/>
    <w:multiLevelType w:val="hybridMultilevel"/>
    <w:tmpl w:val="D68C5C4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621DB6"/>
    <w:multiLevelType w:val="hybridMultilevel"/>
    <w:tmpl w:val="84C879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25D244D"/>
    <w:multiLevelType w:val="hybridMultilevel"/>
    <w:tmpl w:val="87F42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9244A"/>
    <w:multiLevelType w:val="hybridMultilevel"/>
    <w:tmpl w:val="EE001C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681FC8"/>
    <w:multiLevelType w:val="hybridMultilevel"/>
    <w:tmpl w:val="C81C7BF4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727340505">
    <w:abstractNumId w:val="9"/>
  </w:num>
  <w:num w:numId="2" w16cid:durableId="1002778570">
    <w:abstractNumId w:val="38"/>
  </w:num>
  <w:num w:numId="3" w16cid:durableId="214582049">
    <w:abstractNumId w:val="4"/>
  </w:num>
  <w:num w:numId="4" w16cid:durableId="496843536">
    <w:abstractNumId w:val="29"/>
  </w:num>
  <w:num w:numId="5" w16cid:durableId="259604017">
    <w:abstractNumId w:val="27"/>
  </w:num>
  <w:num w:numId="6" w16cid:durableId="746028443">
    <w:abstractNumId w:val="34"/>
  </w:num>
  <w:num w:numId="7" w16cid:durableId="1774855882">
    <w:abstractNumId w:val="10"/>
  </w:num>
  <w:num w:numId="8" w16cid:durableId="1500922253">
    <w:abstractNumId w:val="0"/>
  </w:num>
  <w:num w:numId="9" w16cid:durableId="213396329">
    <w:abstractNumId w:val="32"/>
  </w:num>
  <w:num w:numId="10" w16cid:durableId="235553759">
    <w:abstractNumId w:val="1"/>
  </w:num>
  <w:num w:numId="11" w16cid:durableId="2139912952">
    <w:abstractNumId w:val="2"/>
  </w:num>
  <w:num w:numId="12" w16cid:durableId="1629704046">
    <w:abstractNumId w:val="14"/>
  </w:num>
  <w:num w:numId="13" w16cid:durableId="2052804451">
    <w:abstractNumId w:val="13"/>
  </w:num>
  <w:num w:numId="14" w16cid:durableId="1230338836">
    <w:abstractNumId w:val="39"/>
  </w:num>
  <w:num w:numId="15" w16cid:durableId="94912773">
    <w:abstractNumId w:val="6"/>
  </w:num>
  <w:num w:numId="16" w16cid:durableId="421295866">
    <w:abstractNumId w:val="11"/>
  </w:num>
  <w:num w:numId="17" w16cid:durableId="426997384">
    <w:abstractNumId w:val="28"/>
  </w:num>
  <w:num w:numId="18" w16cid:durableId="21514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929154">
    <w:abstractNumId w:val="35"/>
  </w:num>
  <w:num w:numId="20" w16cid:durableId="142356071">
    <w:abstractNumId w:val="3"/>
  </w:num>
  <w:num w:numId="21" w16cid:durableId="1460687376">
    <w:abstractNumId w:val="36"/>
  </w:num>
  <w:num w:numId="22" w16cid:durableId="1830317777">
    <w:abstractNumId w:val="37"/>
  </w:num>
  <w:num w:numId="23" w16cid:durableId="677268242">
    <w:abstractNumId w:val="5"/>
  </w:num>
  <w:num w:numId="24" w16cid:durableId="1162508285">
    <w:abstractNumId w:val="23"/>
  </w:num>
  <w:num w:numId="25" w16cid:durableId="70352100">
    <w:abstractNumId w:val="33"/>
  </w:num>
  <w:num w:numId="26" w16cid:durableId="376006397">
    <w:abstractNumId w:val="8"/>
  </w:num>
  <w:num w:numId="27" w16cid:durableId="1332298530">
    <w:abstractNumId w:val="12"/>
  </w:num>
  <w:num w:numId="28" w16cid:durableId="1074551518">
    <w:abstractNumId w:val="16"/>
  </w:num>
  <w:num w:numId="29" w16cid:durableId="991298721">
    <w:abstractNumId w:val="30"/>
  </w:num>
  <w:num w:numId="30" w16cid:durableId="940140924">
    <w:abstractNumId w:val="25"/>
  </w:num>
  <w:num w:numId="31" w16cid:durableId="332924727">
    <w:abstractNumId w:val="19"/>
  </w:num>
  <w:num w:numId="32" w16cid:durableId="1893230079">
    <w:abstractNumId w:val="22"/>
  </w:num>
  <w:num w:numId="33" w16cid:durableId="1011837514">
    <w:abstractNumId w:val="20"/>
  </w:num>
  <w:num w:numId="34" w16cid:durableId="1483931790">
    <w:abstractNumId w:val="26"/>
  </w:num>
  <w:num w:numId="35" w16cid:durableId="1668558567">
    <w:abstractNumId w:val="7"/>
  </w:num>
  <w:num w:numId="36" w16cid:durableId="511184222">
    <w:abstractNumId w:val="21"/>
  </w:num>
  <w:num w:numId="37" w16cid:durableId="2027754291">
    <w:abstractNumId w:val="15"/>
  </w:num>
  <w:num w:numId="38" w16cid:durableId="1057897902">
    <w:abstractNumId w:val="31"/>
  </w:num>
  <w:num w:numId="39" w16cid:durableId="1973708854">
    <w:abstractNumId w:val="18"/>
  </w:num>
  <w:num w:numId="40" w16cid:durableId="1037701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CBA"/>
    <w:rsid w:val="0001222C"/>
    <w:rsid w:val="00015BC7"/>
    <w:rsid w:val="00016273"/>
    <w:rsid w:val="00016DAF"/>
    <w:rsid w:val="0002050F"/>
    <w:rsid w:val="0002349E"/>
    <w:rsid w:val="000271DF"/>
    <w:rsid w:val="00041059"/>
    <w:rsid w:val="00041266"/>
    <w:rsid w:val="000563CE"/>
    <w:rsid w:val="00066D34"/>
    <w:rsid w:val="00070B2E"/>
    <w:rsid w:val="00072E30"/>
    <w:rsid w:val="000774CB"/>
    <w:rsid w:val="00081132"/>
    <w:rsid w:val="00086DEF"/>
    <w:rsid w:val="00094CE1"/>
    <w:rsid w:val="000A1275"/>
    <w:rsid w:val="000A1EEF"/>
    <w:rsid w:val="000A3DAE"/>
    <w:rsid w:val="000A7F6F"/>
    <w:rsid w:val="000B0CC5"/>
    <w:rsid w:val="000B19F2"/>
    <w:rsid w:val="000B1E11"/>
    <w:rsid w:val="000B2008"/>
    <w:rsid w:val="000B5DF5"/>
    <w:rsid w:val="000B66B2"/>
    <w:rsid w:val="000C174E"/>
    <w:rsid w:val="000E78D8"/>
    <w:rsid w:val="000F0A44"/>
    <w:rsid w:val="000F1E7D"/>
    <w:rsid w:val="000F301D"/>
    <w:rsid w:val="001073AF"/>
    <w:rsid w:val="00110E2B"/>
    <w:rsid w:val="001124AB"/>
    <w:rsid w:val="00112E79"/>
    <w:rsid w:val="0012098E"/>
    <w:rsid w:val="001211AD"/>
    <w:rsid w:val="00126261"/>
    <w:rsid w:val="0013054A"/>
    <w:rsid w:val="0013108F"/>
    <w:rsid w:val="00131ADE"/>
    <w:rsid w:val="001464E7"/>
    <w:rsid w:val="001537A3"/>
    <w:rsid w:val="00153C48"/>
    <w:rsid w:val="00156351"/>
    <w:rsid w:val="00162B6E"/>
    <w:rsid w:val="00165338"/>
    <w:rsid w:val="00166688"/>
    <w:rsid w:val="00167FA5"/>
    <w:rsid w:val="001754F2"/>
    <w:rsid w:val="001A3624"/>
    <w:rsid w:val="001A52EA"/>
    <w:rsid w:val="001A79E1"/>
    <w:rsid w:val="001B29B1"/>
    <w:rsid w:val="001B5371"/>
    <w:rsid w:val="001B6D55"/>
    <w:rsid w:val="001C16B1"/>
    <w:rsid w:val="001C4828"/>
    <w:rsid w:val="001C7537"/>
    <w:rsid w:val="001D0B27"/>
    <w:rsid w:val="001D1119"/>
    <w:rsid w:val="001D4728"/>
    <w:rsid w:val="001D6027"/>
    <w:rsid w:val="001E2220"/>
    <w:rsid w:val="001E4530"/>
    <w:rsid w:val="001E73A6"/>
    <w:rsid w:val="001F1A8A"/>
    <w:rsid w:val="001F29EB"/>
    <w:rsid w:val="001F3D9E"/>
    <w:rsid w:val="001F423A"/>
    <w:rsid w:val="001F4622"/>
    <w:rsid w:val="001F7586"/>
    <w:rsid w:val="00203CC9"/>
    <w:rsid w:val="00207BD3"/>
    <w:rsid w:val="00211B9A"/>
    <w:rsid w:val="00212C35"/>
    <w:rsid w:val="00213118"/>
    <w:rsid w:val="002238DD"/>
    <w:rsid w:val="00224B0D"/>
    <w:rsid w:val="0023119D"/>
    <w:rsid w:val="002339DC"/>
    <w:rsid w:val="00234FDA"/>
    <w:rsid w:val="002354FF"/>
    <w:rsid w:val="0024722A"/>
    <w:rsid w:val="00250CB7"/>
    <w:rsid w:val="002525E7"/>
    <w:rsid w:val="002560FF"/>
    <w:rsid w:val="00260D43"/>
    <w:rsid w:val="00264869"/>
    <w:rsid w:val="00264EAF"/>
    <w:rsid w:val="00282513"/>
    <w:rsid w:val="0028407F"/>
    <w:rsid w:val="002938A7"/>
    <w:rsid w:val="00295F1F"/>
    <w:rsid w:val="002A194B"/>
    <w:rsid w:val="002A2E0F"/>
    <w:rsid w:val="002A39D6"/>
    <w:rsid w:val="002A7CE6"/>
    <w:rsid w:val="002B2A89"/>
    <w:rsid w:val="002B3FB4"/>
    <w:rsid w:val="002B4485"/>
    <w:rsid w:val="002D0AC3"/>
    <w:rsid w:val="002D539B"/>
    <w:rsid w:val="002E00C7"/>
    <w:rsid w:val="002E3E24"/>
    <w:rsid w:val="002F0965"/>
    <w:rsid w:val="002F09C7"/>
    <w:rsid w:val="002F3B88"/>
    <w:rsid w:val="003061E2"/>
    <w:rsid w:val="00310798"/>
    <w:rsid w:val="00311376"/>
    <w:rsid w:val="00314D04"/>
    <w:rsid w:val="003167F9"/>
    <w:rsid w:val="00316D0C"/>
    <w:rsid w:val="00330812"/>
    <w:rsid w:val="00334A82"/>
    <w:rsid w:val="00334E58"/>
    <w:rsid w:val="00341793"/>
    <w:rsid w:val="00343BF4"/>
    <w:rsid w:val="00347B01"/>
    <w:rsid w:val="00347C80"/>
    <w:rsid w:val="0036096A"/>
    <w:rsid w:val="00372646"/>
    <w:rsid w:val="003759A2"/>
    <w:rsid w:val="00377D8B"/>
    <w:rsid w:val="003824E5"/>
    <w:rsid w:val="00383CC2"/>
    <w:rsid w:val="00386034"/>
    <w:rsid w:val="00390B0D"/>
    <w:rsid w:val="003935DA"/>
    <w:rsid w:val="00396228"/>
    <w:rsid w:val="0039654B"/>
    <w:rsid w:val="003972F4"/>
    <w:rsid w:val="00397B52"/>
    <w:rsid w:val="003A0838"/>
    <w:rsid w:val="003A65DA"/>
    <w:rsid w:val="003A79EA"/>
    <w:rsid w:val="003B12D9"/>
    <w:rsid w:val="003B29C1"/>
    <w:rsid w:val="003D13EC"/>
    <w:rsid w:val="003E77AB"/>
    <w:rsid w:val="003F1F2F"/>
    <w:rsid w:val="00400155"/>
    <w:rsid w:val="0040725E"/>
    <w:rsid w:val="0041383C"/>
    <w:rsid w:val="00413B33"/>
    <w:rsid w:val="004154AF"/>
    <w:rsid w:val="004274D9"/>
    <w:rsid w:val="004322A0"/>
    <w:rsid w:val="00434207"/>
    <w:rsid w:val="00440B4A"/>
    <w:rsid w:val="00443F0B"/>
    <w:rsid w:val="0044609F"/>
    <w:rsid w:val="00446658"/>
    <w:rsid w:val="00447362"/>
    <w:rsid w:val="0046050D"/>
    <w:rsid w:val="00462AC7"/>
    <w:rsid w:val="004675BE"/>
    <w:rsid w:val="00470B32"/>
    <w:rsid w:val="00470C68"/>
    <w:rsid w:val="00470F57"/>
    <w:rsid w:val="004719FA"/>
    <w:rsid w:val="00475203"/>
    <w:rsid w:val="00477C4B"/>
    <w:rsid w:val="00481437"/>
    <w:rsid w:val="00485025"/>
    <w:rsid w:val="0049464C"/>
    <w:rsid w:val="004A7724"/>
    <w:rsid w:val="004B3766"/>
    <w:rsid w:val="004C1820"/>
    <w:rsid w:val="004D1B15"/>
    <w:rsid w:val="004E04F1"/>
    <w:rsid w:val="004E2767"/>
    <w:rsid w:val="004E2FD7"/>
    <w:rsid w:val="004E3208"/>
    <w:rsid w:val="004E72EB"/>
    <w:rsid w:val="004F0178"/>
    <w:rsid w:val="004F329A"/>
    <w:rsid w:val="00502215"/>
    <w:rsid w:val="005040D7"/>
    <w:rsid w:val="00510E17"/>
    <w:rsid w:val="00512E0B"/>
    <w:rsid w:val="00513323"/>
    <w:rsid w:val="00517112"/>
    <w:rsid w:val="0052211A"/>
    <w:rsid w:val="005238A5"/>
    <w:rsid w:val="00527F60"/>
    <w:rsid w:val="00533F5B"/>
    <w:rsid w:val="0053456F"/>
    <w:rsid w:val="005350EB"/>
    <w:rsid w:val="00536600"/>
    <w:rsid w:val="0054040D"/>
    <w:rsid w:val="005545D7"/>
    <w:rsid w:val="00556933"/>
    <w:rsid w:val="00557C94"/>
    <w:rsid w:val="00575630"/>
    <w:rsid w:val="00591380"/>
    <w:rsid w:val="00596EBC"/>
    <w:rsid w:val="005A1BD0"/>
    <w:rsid w:val="005A211E"/>
    <w:rsid w:val="005A5F1C"/>
    <w:rsid w:val="005B48B7"/>
    <w:rsid w:val="005B58BF"/>
    <w:rsid w:val="005C6C38"/>
    <w:rsid w:val="005D2F12"/>
    <w:rsid w:val="005E02F4"/>
    <w:rsid w:val="005E5A06"/>
    <w:rsid w:val="005E7DD4"/>
    <w:rsid w:val="005F1E25"/>
    <w:rsid w:val="005F4E1F"/>
    <w:rsid w:val="005F545F"/>
    <w:rsid w:val="006026C5"/>
    <w:rsid w:val="006103C9"/>
    <w:rsid w:val="00617A91"/>
    <w:rsid w:val="00617BDE"/>
    <w:rsid w:val="006206C9"/>
    <w:rsid w:val="00621C04"/>
    <w:rsid w:val="00622549"/>
    <w:rsid w:val="00625499"/>
    <w:rsid w:val="006260E7"/>
    <w:rsid w:val="00634C70"/>
    <w:rsid w:val="00637725"/>
    <w:rsid w:val="006377B3"/>
    <w:rsid w:val="00641107"/>
    <w:rsid w:val="0064245C"/>
    <w:rsid w:val="00642611"/>
    <w:rsid w:val="00644AC1"/>
    <w:rsid w:val="00647A94"/>
    <w:rsid w:val="00662877"/>
    <w:rsid w:val="006647CE"/>
    <w:rsid w:val="00675D2A"/>
    <w:rsid w:val="006927B5"/>
    <w:rsid w:val="00696A6B"/>
    <w:rsid w:val="006A0CCB"/>
    <w:rsid w:val="006A1D57"/>
    <w:rsid w:val="006A5547"/>
    <w:rsid w:val="006B0AAB"/>
    <w:rsid w:val="006C2361"/>
    <w:rsid w:val="006C35C1"/>
    <w:rsid w:val="006C4873"/>
    <w:rsid w:val="006D1641"/>
    <w:rsid w:val="006D7C52"/>
    <w:rsid w:val="006E1153"/>
    <w:rsid w:val="006E7619"/>
    <w:rsid w:val="006F76D2"/>
    <w:rsid w:val="0070353D"/>
    <w:rsid w:val="00722229"/>
    <w:rsid w:val="00725357"/>
    <w:rsid w:val="00725881"/>
    <w:rsid w:val="00736F1F"/>
    <w:rsid w:val="0074351B"/>
    <w:rsid w:val="00743947"/>
    <w:rsid w:val="00744A2D"/>
    <w:rsid w:val="00746EA0"/>
    <w:rsid w:val="00756FD7"/>
    <w:rsid w:val="00760F6D"/>
    <w:rsid w:val="00762597"/>
    <w:rsid w:val="007659B7"/>
    <w:rsid w:val="00771BD5"/>
    <w:rsid w:val="00774C69"/>
    <w:rsid w:val="0078061F"/>
    <w:rsid w:val="00780D33"/>
    <w:rsid w:val="00784604"/>
    <w:rsid w:val="0078686B"/>
    <w:rsid w:val="00787468"/>
    <w:rsid w:val="007A537F"/>
    <w:rsid w:val="007A58A8"/>
    <w:rsid w:val="007A5F89"/>
    <w:rsid w:val="007B5155"/>
    <w:rsid w:val="007B58B4"/>
    <w:rsid w:val="007B63AA"/>
    <w:rsid w:val="007B7A8D"/>
    <w:rsid w:val="007D2664"/>
    <w:rsid w:val="007D2C88"/>
    <w:rsid w:val="007D5B54"/>
    <w:rsid w:val="007D6F9A"/>
    <w:rsid w:val="007D7BB7"/>
    <w:rsid w:val="007E1DB2"/>
    <w:rsid w:val="007E3C22"/>
    <w:rsid w:val="007E3C2E"/>
    <w:rsid w:val="007F1659"/>
    <w:rsid w:val="007F5346"/>
    <w:rsid w:val="0080354E"/>
    <w:rsid w:val="00805476"/>
    <w:rsid w:val="0080731B"/>
    <w:rsid w:val="0080790F"/>
    <w:rsid w:val="00816C53"/>
    <w:rsid w:val="00817B6E"/>
    <w:rsid w:val="0082298B"/>
    <w:rsid w:val="00824126"/>
    <w:rsid w:val="00825401"/>
    <w:rsid w:val="00825468"/>
    <w:rsid w:val="00832F10"/>
    <w:rsid w:val="00841A05"/>
    <w:rsid w:val="00843DC9"/>
    <w:rsid w:val="00851F44"/>
    <w:rsid w:val="00856D6D"/>
    <w:rsid w:val="00857150"/>
    <w:rsid w:val="008573F5"/>
    <w:rsid w:val="008761D8"/>
    <w:rsid w:val="00876251"/>
    <w:rsid w:val="008878C2"/>
    <w:rsid w:val="008928C7"/>
    <w:rsid w:val="008928E7"/>
    <w:rsid w:val="00893F09"/>
    <w:rsid w:val="00896EFA"/>
    <w:rsid w:val="008A2F3F"/>
    <w:rsid w:val="008A5DC9"/>
    <w:rsid w:val="008B0107"/>
    <w:rsid w:val="008B2D5E"/>
    <w:rsid w:val="008B46D9"/>
    <w:rsid w:val="008B750B"/>
    <w:rsid w:val="008C7339"/>
    <w:rsid w:val="008D3C64"/>
    <w:rsid w:val="008E209C"/>
    <w:rsid w:val="008E46F8"/>
    <w:rsid w:val="008F2ADA"/>
    <w:rsid w:val="00906047"/>
    <w:rsid w:val="00913C51"/>
    <w:rsid w:val="00916FD9"/>
    <w:rsid w:val="009204A9"/>
    <w:rsid w:val="0092281A"/>
    <w:rsid w:val="00922828"/>
    <w:rsid w:val="00927A2A"/>
    <w:rsid w:val="00937BD0"/>
    <w:rsid w:val="00942B04"/>
    <w:rsid w:val="00946852"/>
    <w:rsid w:val="0095368E"/>
    <w:rsid w:val="00960201"/>
    <w:rsid w:val="00966016"/>
    <w:rsid w:val="009662E7"/>
    <w:rsid w:val="00966EC4"/>
    <w:rsid w:val="009712D8"/>
    <w:rsid w:val="00990118"/>
    <w:rsid w:val="00993E79"/>
    <w:rsid w:val="009962AC"/>
    <w:rsid w:val="009A3B45"/>
    <w:rsid w:val="009B02AF"/>
    <w:rsid w:val="009B33F1"/>
    <w:rsid w:val="009C0E60"/>
    <w:rsid w:val="009D0E75"/>
    <w:rsid w:val="009D226D"/>
    <w:rsid w:val="009D61AA"/>
    <w:rsid w:val="009E05B5"/>
    <w:rsid w:val="009E5A9C"/>
    <w:rsid w:val="009F0161"/>
    <w:rsid w:val="009F2BFB"/>
    <w:rsid w:val="00A00793"/>
    <w:rsid w:val="00A03AE8"/>
    <w:rsid w:val="00A11149"/>
    <w:rsid w:val="00A13E0D"/>
    <w:rsid w:val="00A145B4"/>
    <w:rsid w:val="00A15939"/>
    <w:rsid w:val="00A21360"/>
    <w:rsid w:val="00A23854"/>
    <w:rsid w:val="00A30821"/>
    <w:rsid w:val="00A37582"/>
    <w:rsid w:val="00A42B3A"/>
    <w:rsid w:val="00A460F7"/>
    <w:rsid w:val="00A4792B"/>
    <w:rsid w:val="00A55656"/>
    <w:rsid w:val="00A62621"/>
    <w:rsid w:val="00A63FEE"/>
    <w:rsid w:val="00A70378"/>
    <w:rsid w:val="00A73004"/>
    <w:rsid w:val="00A73727"/>
    <w:rsid w:val="00A73A9B"/>
    <w:rsid w:val="00A7400B"/>
    <w:rsid w:val="00A81DFE"/>
    <w:rsid w:val="00A8439F"/>
    <w:rsid w:val="00A97662"/>
    <w:rsid w:val="00AA3BB5"/>
    <w:rsid w:val="00AA79FA"/>
    <w:rsid w:val="00AB1611"/>
    <w:rsid w:val="00AB7C1A"/>
    <w:rsid w:val="00AC044A"/>
    <w:rsid w:val="00AC1E54"/>
    <w:rsid w:val="00AC2DFB"/>
    <w:rsid w:val="00AC3371"/>
    <w:rsid w:val="00AE10D1"/>
    <w:rsid w:val="00AF3E37"/>
    <w:rsid w:val="00AF4AB8"/>
    <w:rsid w:val="00AF71F5"/>
    <w:rsid w:val="00B04E79"/>
    <w:rsid w:val="00B1075C"/>
    <w:rsid w:val="00B178A3"/>
    <w:rsid w:val="00B17AC5"/>
    <w:rsid w:val="00B2233A"/>
    <w:rsid w:val="00B22551"/>
    <w:rsid w:val="00B248C3"/>
    <w:rsid w:val="00B25A6F"/>
    <w:rsid w:val="00B26438"/>
    <w:rsid w:val="00B33E25"/>
    <w:rsid w:val="00B4175E"/>
    <w:rsid w:val="00B4198C"/>
    <w:rsid w:val="00B473DD"/>
    <w:rsid w:val="00B626B5"/>
    <w:rsid w:val="00B638B5"/>
    <w:rsid w:val="00B704F9"/>
    <w:rsid w:val="00B7112C"/>
    <w:rsid w:val="00B8445C"/>
    <w:rsid w:val="00BA1C0D"/>
    <w:rsid w:val="00BA1CF3"/>
    <w:rsid w:val="00BA234D"/>
    <w:rsid w:val="00BB03F9"/>
    <w:rsid w:val="00BC2EB0"/>
    <w:rsid w:val="00BD750B"/>
    <w:rsid w:val="00BE1E5A"/>
    <w:rsid w:val="00BE7B53"/>
    <w:rsid w:val="00C011AE"/>
    <w:rsid w:val="00C04AC5"/>
    <w:rsid w:val="00C23D47"/>
    <w:rsid w:val="00C2693A"/>
    <w:rsid w:val="00C67102"/>
    <w:rsid w:val="00C7409C"/>
    <w:rsid w:val="00C82D9F"/>
    <w:rsid w:val="00C94D10"/>
    <w:rsid w:val="00CA0126"/>
    <w:rsid w:val="00CA3318"/>
    <w:rsid w:val="00CA3FC4"/>
    <w:rsid w:val="00CB088B"/>
    <w:rsid w:val="00CB4CEF"/>
    <w:rsid w:val="00CB56D6"/>
    <w:rsid w:val="00CB6806"/>
    <w:rsid w:val="00CD367B"/>
    <w:rsid w:val="00CE1376"/>
    <w:rsid w:val="00CF0FE1"/>
    <w:rsid w:val="00CF6B08"/>
    <w:rsid w:val="00D13ED8"/>
    <w:rsid w:val="00D2136A"/>
    <w:rsid w:val="00D23CE2"/>
    <w:rsid w:val="00D24B79"/>
    <w:rsid w:val="00D32BCB"/>
    <w:rsid w:val="00D3765B"/>
    <w:rsid w:val="00D406AA"/>
    <w:rsid w:val="00D40C13"/>
    <w:rsid w:val="00D41525"/>
    <w:rsid w:val="00D42007"/>
    <w:rsid w:val="00D43206"/>
    <w:rsid w:val="00D44BEA"/>
    <w:rsid w:val="00D4529C"/>
    <w:rsid w:val="00D45B2F"/>
    <w:rsid w:val="00D645B3"/>
    <w:rsid w:val="00D66A12"/>
    <w:rsid w:val="00D7654C"/>
    <w:rsid w:val="00D76650"/>
    <w:rsid w:val="00D767CD"/>
    <w:rsid w:val="00D77E02"/>
    <w:rsid w:val="00D846D6"/>
    <w:rsid w:val="00D8687E"/>
    <w:rsid w:val="00D95C20"/>
    <w:rsid w:val="00DA0D16"/>
    <w:rsid w:val="00DA73D5"/>
    <w:rsid w:val="00DA7BD3"/>
    <w:rsid w:val="00DC0E6F"/>
    <w:rsid w:val="00DC1C83"/>
    <w:rsid w:val="00DD509C"/>
    <w:rsid w:val="00DE0AE6"/>
    <w:rsid w:val="00DE4D85"/>
    <w:rsid w:val="00DE66DC"/>
    <w:rsid w:val="00DF2532"/>
    <w:rsid w:val="00DF6E45"/>
    <w:rsid w:val="00E04C42"/>
    <w:rsid w:val="00E12D7D"/>
    <w:rsid w:val="00E26549"/>
    <w:rsid w:val="00E27608"/>
    <w:rsid w:val="00E31920"/>
    <w:rsid w:val="00E34BAF"/>
    <w:rsid w:val="00E408E2"/>
    <w:rsid w:val="00E43F4F"/>
    <w:rsid w:val="00E50142"/>
    <w:rsid w:val="00E53642"/>
    <w:rsid w:val="00E74D7F"/>
    <w:rsid w:val="00E94237"/>
    <w:rsid w:val="00EA1A4E"/>
    <w:rsid w:val="00EA3A9A"/>
    <w:rsid w:val="00EA650D"/>
    <w:rsid w:val="00EA6865"/>
    <w:rsid w:val="00EA7BE8"/>
    <w:rsid w:val="00EB14B4"/>
    <w:rsid w:val="00EB3974"/>
    <w:rsid w:val="00EC01D5"/>
    <w:rsid w:val="00EC4D93"/>
    <w:rsid w:val="00EC798D"/>
    <w:rsid w:val="00ED4FE2"/>
    <w:rsid w:val="00ED5711"/>
    <w:rsid w:val="00EE2A3B"/>
    <w:rsid w:val="00EE378C"/>
    <w:rsid w:val="00EF5E6E"/>
    <w:rsid w:val="00F04527"/>
    <w:rsid w:val="00F11EF9"/>
    <w:rsid w:val="00F17B8B"/>
    <w:rsid w:val="00F23D8B"/>
    <w:rsid w:val="00F45B50"/>
    <w:rsid w:val="00F52768"/>
    <w:rsid w:val="00F60C9D"/>
    <w:rsid w:val="00F61AE6"/>
    <w:rsid w:val="00F660F9"/>
    <w:rsid w:val="00F66F3F"/>
    <w:rsid w:val="00F73282"/>
    <w:rsid w:val="00F81EC5"/>
    <w:rsid w:val="00F82915"/>
    <w:rsid w:val="00F845FD"/>
    <w:rsid w:val="00F97334"/>
    <w:rsid w:val="00F9734A"/>
    <w:rsid w:val="00FA1BCF"/>
    <w:rsid w:val="00FA23D4"/>
    <w:rsid w:val="00FA6CB4"/>
    <w:rsid w:val="00FC03C8"/>
    <w:rsid w:val="00FC1030"/>
    <w:rsid w:val="00FC3B89"/>
    <w:rsid w:val="00FC567A"/>
    <w:rsid w:val="00FC5B7D"/>
    <w:rsid w:val="00FD23E4"/>
    <w:rsid w:val="00FD352B"/>
    <w:rsid w:val="00FE09BB"/>
    <w:rsid w:val="00FE176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EBF626"/>
  <w15:chartTrackingRefBased/>
  <w15:docId w15:val="{3BE02D70-EF22-4940-9405-8BEEF47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621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21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621C04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621C04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621C04"/>
    <w:rPr>
      <w:b/>
      <w:bCs/>
      <w:sz w:val="32"/>
      <w:szCs w:val="24"/>
    </w:rPr>
  </w:style>
  <w:style w:type="paragraph" w:styleId="Zkladntext2">
    <w:name w:val="Body Text 2"/>
    <w:basedOn w:val="Normln"/>
    <w:link w:val="Zkladntext2Char"/>
    <w:rsid w:val="00621C0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04"/>
    <w:rPr>
      <w:sz w:val="24"/>
      <w:szCs w:val="24"/>
    </w:rPr>
  </w:style>
  <w:style w:type="paragraph" w:customStyle="1" w:styleId="Default">
    <w:name w:val="Default"/>
    <w:rsid w:val="00621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654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F4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4AB8"/>
    <w:rPr>
      <w:sz w:val="24"/>
      <w:szCs w:val="24"/>
    </w:rPr>
  </w:style>
  <w:style w:type="paragraph" w:styleId="Revize">
    <w:name w:val="Revision"/>
    <w:hidden/>
    <w:uiPriority w:val="99"/>
    <w:semiHidden/>
    <w:rsid w:val="00107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216-4E20-4744-9B66-9507A0E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a Marek</cp:lastModifiedBy>
  <cp:revision>2</cp:revision>
  <cp:lastPrinted>2025-03-12T13:57:00Z</cp:lastPrinted>
  <dcterms:created xsi:type="dcterms:W3CDTF">2025-03-17T13:58:00Z</dcterms:created>
  <dcterms:modified xsi:type="dcterms:W3CDTF">2025-03-17T13:58:00Z</dcterms:modified>
</cp:coreProperties>
</file>